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8350" cy="7620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АДМИНИСТРАЦИЯ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ВОРОНЕЖСКОЙ ОБЛАСТИ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115EE" w:rsidRPr="008753F2" w:rsidRDefault="008753F2" w:rsidP="009115EE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 xml:space="preserve">от «      </w:t>
      </w:r>
      <w:r w:rsidR="009115EE" w:rsidRPr="008753F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C3874" w:rsidRPr="008753F2">
        <w:rPr>
          <w:rFonts w:ascii="Arial" w:hAnsi="Arial" w:cs="Arial"/>
          <w:sz w:val="24"/>
          <w:szCs w:val="24"/>
          <w:lang w:eastAsia="en-US"/>
        </w:rPr>
        <w:t>»</w:t>
      </w:r>
      <w:r w:rsidR="009115EE" w:rsidRPr="008753F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53F2">
        <w:rPr>
          <w:rFonts w:ascii="Arial" w:hAnsi="Arial" w:cs="Arial"/>
          <w:sz w:val="24"/>
          <w:szCs w:val="24"/>
          <w:lang w:eastAsia="en-US"/>
        </w:rPr>
        <w:t xml:space="preserve">                       </w:t>
      </w:r>
      <w:r w:rsidR="009115EE" w:rsidRPr="008753F2">
        <w:rPr>
          <w:rFonts w:ascii="Arial" w:hAnsi="Arial" w:cs="Arial"/>
          <w:sz w:val="24"/>
          <w:szCs w:val="24"/>
          <w:lang w:eastAsia="en-US"/>
        </w:rPr>
        <w:t xml:space="preserve"> 2022 года</w:t>
      </w:r>
      <w:r w:rsidR="00BC3874" w:rsidRPr="008753F2">
        <w:rPr>
          <w:rFonts w:ascii="Arial" w:hAnsi="Arial" w:cs="Arial"/>
          <w:sz w:val="24"/>
          <w:szCs w:val="24"/>
          <w:lang w:eastAsia="en-US"/>
        </w:rPr>
        <w:t xml:space="preserve">     №</w:t>
      </w:r>
      <w:r w:rsidR="002A6FCD" w:rsidRPr="008753F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53F2">
        <w:rPr>
          <w:rFonts w:ascii="Arial" w:hAnsi="Arial" w:cs="Arial"/>
          <w:sz w:val="24"/>
          <w:szCs w:val="24"/>
          <w:lang w:eastAsia="en-US"/>
        </w:rPr>
        <w:t xml:space="preserve">   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---------------------------------------------------------------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село Верхний Мамон</w:t>
      </w:r>
    </w:p>
    <w:p w:rsidR="00BC3874" w:rsidRPr="008753F2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tabs>
          <w:tab w:val="left" w:pos="5670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О внесении изменений в постановление администрации Верхнемамонского муниципального района Воронежской области от 01.11.2019 г № 275 «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</w:p>
    <w:p w:rsidR="00BC3874" w:rsidRPr="008753F2" w:rsidRDefault="00BC3874" w:rsidP="00BC3874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16.03.2020г. № 60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 </w:t>
      </w:r>
    </w:p>
    <w:p w:rsidR="00BC3874" w:rsidRPr="008753F2" w:rsidRDefault="00BC3874" w:rsidP="00BC387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BC3874" w:rsidRPr="008753F2" w:rsidRDefault="00BC3874" w:rsidP="00BC387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 xml:space="preserve">1. </w:t>
      </w:r>
      <w:bookmarkStart w:id="0" w:name="OLE_LINK1"/>
      <w:bookmarkStart w:id="1" w:name="OLE_LINK2"/>
      <w:bookmarkStart w:id="2" w:name="OLE_LINK3"/>
      <w:r w:rsidRPr="008753F2">
        <w:rPr>
          <w:rFonts w:ascii="Arial" w:hAnsi="Arial" w:cs="Arial"/>
          <w:sz w:val="24"/>
          <w:szCs w:val="24"/>
          <w:lang w:eastAsia="en-US"/>
        </w:rPr>
        <w:t>Внести изменения в постановление администрации Верхнемамонского муниципального района Воронежской области от 01.11.2019 г № 275 «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, изложив муниципальную программу</w:t>
      </w:r>
      <w:r w:rsidR="00397422" w:rsidRPr="008753F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53F2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в новой редакции согласно приложению к настоящему постановлению.</w:t>
      </w:r>
    </w:p>
    <w:bookmarkEnd w:id="0"/>
    <w:bookmarkEnd w:id="1"/>
    <w:bookmarkEnd w:id="2"/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2. Опубликовать настоящее постановление в официальном периодическом   печатном издании «Верхнемамонский муниципальный вестник».</w:t>
      </w:r>
    </w:p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3. К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753F2">
        <w:rPr>
          <w:rFonts w:ascii="Arial" w:hAnsi="Arial" w:cs="Arial"/>
          <w:sz w:val="24"/>
          <w:szCs w:val="24"/>
          <w:lang w:eastAsia="en-US"/>
        </w:rPr>
        <w:t>Глава Верхнемамонского</w:t>
      </w:r>
    </w:p>
    <w:p w:rsidR="00BC3874" w:rsidRPr="008753F2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  <w:sectPr w:rsidR="00BC3874" w:rsidRPr="008753F2" w:rsidSect="00C761AF">
          <w:footerReference w:type="default" r:id="rId9"/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  <w:r w:rsidRPr="008753F2">
        <w:rPr>
          <w:rFonts w:ascii="Arial" w:hAnsi="Arial" w:cs="Arial"/>
          <w:sz w:val="24"/>
          <w:szCs w:val="24"/>
          <w:lang w:eastAsia="en-US"/>
        </w:rPr>
        <w:t>муниципального района                                  Н.И.Быков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5"/>
      </w:tblGrid>
      <w:tr w:rsidR="00504DE9" w:rsidTr="00504DE9">
        <w:tc>
          <w:tcPr>
            <w:tcW w:w="5637" w:type="dxa"/>
          </w:tcPr>
          <w:p w:rsidR="00504DE9" w:rsidRDefault="00504DE9" w:rsidP="00E745D8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4785" w:type="dxa"/>
          </w:tcPr>
          <w:p w:rsidR="00504DE9" w:rsidRPr="009B0296" w:rsidRDefault="00504DE9" w:rsidP="00504DE9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Cs/>
                <w:caps/>
                <w:kern w:val="28"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kern w:val="28"/>
                <w:sz w:val="24"/>
                <w:szCs w:val="24"/>
              </w:rPr>
              <w:t>Приложение       к постановлению</w:t>
            </w:r>
          </w:p>
          <w:p w:rsidR="00504DE9" w:rsidRPr="009B0296" w:rsidRDefault="00504DE9" w:rsidP="00504DE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администрации муниципального района</w:t>
            </w:r>
          </w:p>
          <w:p w:rsidR="00504DE9" w:rsidRDefault="00504DE9" w:rsidP="008753F2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="002A6FC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53F2"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  <w:r w:rsidR="003E2131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r w:rsidR="0011628C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</w:p>
        </w:tc>
      </w:tr>
    </w:tbl>
    <w:p w:rsidR="00E745D8" w:rsidRPr="009B0296" w:rsidRDefault="00E745D8" w:rsidP="0069750D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</w:p>
    <w:p w:rsidR="00E745D8" w:rsidRPr="009B0296" w:rsidRDefault="00E745D8" w:rsidP="0069750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ПАСПОРТ</w:t>
      </w: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</w:t>
      </w:r>
    </w:p>
    <w:p w:rsidR="00E745D8" w:rsidRPr="009B0296" w:rsidRDefault="00265DEF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НА 2020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- 20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tbl>
      <w:tblPr>
        <w:tblW w:w="10031" w:type="dxa"/>
        <w:tblLook w:val="00A0"/>
      </w:tblPr>
      <w:tblGrid>
        <w:gridCol w:w="2376"/>
        <w:gridCol w:w="7655"/>
      </w:tblGrid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ind w:firstLine="70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ая программа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Верхнемамонского муниципального района. 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 отдел по управлению муниципальным имуществом администрации Верхнемамонского муниципального района.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883E9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</w:t>
            </w:r>
          </w:p>
        </w:tc>
      </w:tr>
      <w:tr w:rsidR="00405220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0" w:rsidRPr="009B0296" w:rsidRDefault="006B787F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населения Воронежской области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1.1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Развитие градостроительной деятельности»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2.1.  Градостроительное проектирование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.2. Регулирование вопросов административно-территориального устройства.</w:t>
            </w:r>
          </w:p>
          <w:p w:rsidR="006B787F" w:rsidRPr="009B0296" w:rsidRDefault="006B787F" w:rsidP="00520AE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1. Реформирование и модернизация жилищно-коммунального комплекса.</w:t>
            </w:r>
          </w:p>
          <w:p w:rsidR="006B787F" w:rsidRPr="003E2131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2. Приобретение коммунальной специализированной </w:t>
            </w:r>
            <w:r w:rsidRPr="003E21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хники.  </w:t>
            </w:r>
          </w:p>
          <w:p w:rsidR="003F3214" w:rsidRPr="009B0296" w:rsidRDefault="006B787F" w:rsidP="003F321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E21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3</w:t>
            </w:r>
            <w:r w:rsidRPr="003F321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DD54DA" w:rsidRPr="003F32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</w:t>
            </w:r>
            <w:r w:rsidR="003F3214" w:rsidRPr="003F32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нского  муниципального района.</w:t>
            </w:r>
          </w:p>
          <w:p w:rsidR="00405220" w:rsidRPr="009B0296" w:rsidRDefault="00405220" w:rsidP="00DD54D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муниципальной 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муниципальной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1. Повышение доступности жилья и качества жилищного обеспечения населения Верхнемамонского муниципального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йона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,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здание безопасных и благоприятных условий проживания граждан на территории Верхнемамонского муниципального  района.</w:t>
            </w:r>
          </w:p>
        </w:tc>
      </w:tr>
      <w:tr w:rsidR="00B14442" w:rsidRPr="009B0296" w:rsidTr="00B14442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3E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 во введенных в отчетном году жилых домах, кв.м.;</w:t>
            </w:r>
          </w:p>
          <w:p w:rsidR="008F218A" w:rsidRPr="002773E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8F218A" w:rsidRPr="002773E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  <w:r w:rsidR="000A6B4B">
              <w:rPr>
                <w:rFonts w:ascii="Arial" w:hAnsi="Arial" w:cs="Arial"/>
                <w:sz w:val="24"/>
                <w:szCs w:val="24"/>
              </w:rPr>
              <w:t>, кв.м.;</w:t>
            </w:r>
          </w:p>
          <w:p w:rsidR="00B14442" w:rsidRPr="009B0296" w:rsidRDefault="002773E6" w:rsidP="000A6B4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граждан получивших  государственную поддержку на улучшение жилищных условий в рамках программы, человек;</w:t>
            </w:r>
          </w:p>
          <w:p w:rsidR="002773E6" w:rsidRDefault="000A6B4B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2773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П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женность тепловых сет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й, подлежащих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еконструкции в текущем году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км.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14442" w:rsidRPr="009B0296" w:rsidRDefault="000A6B4B" w:rsidP="000A6B4B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2773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П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женность уличной водопроводной сети, подлежащей реконструкции в текущем году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км.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E745D8" w:rsidRPr="009B0296" w:rsidTr="00B66701">
        <w:trPr>
          <w:trHeight w:val="12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0A6B4B" w:rsidTr="004B069D">
        <w:trPr>
          <w:trHeight w:val="2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 и источники финансирования муниципальной программы 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0 - 2025 годах составит за счет всех источников финансирования –  </w:t>
            </w:r>
            <w:r w:rsidR="00A40A22">
              <w:rPr>
                <w:rFonts w:ascii="Arial" w:hAnsi="Arial" w:cs="Arial"/>
                <w:sz w:val="24"/>
                <w:szCs w:val="24"/>
              </w:rPr>
              <w:t>161214,09</w:t>
            </w:r>
            <w:r w:rsidR="00F54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773E6" w:rsidRPr="000A6B4B" w:rsidRDefault="002773E6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в том числе: за счет средств</w:t>
            </w:r>
          </w:p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A40A22">
              <w:rPr>
                <w:rFonts w:ascii="Arial" w:hAnsi="Arial" w:cs="Arial"/>
                <w:sz w:val="24"/>
                <w:szCs w:val="24"/>
              </w:rPr>
              <w:t>142042,85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200D48">
              <w:rPr>
                <w:rFonts w:ascii="Arial" w:hAnsi="Arial" w:cs="Arial"/>
                <w:sz w:val="24"/>
                <w:szCs w:val="24"/>
              </w:rPr>
              <w:t>– 1852,7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6641D">
              <w:rPr>
                <w:rFonts w:ascii="Arial" w:hAnsi="Arial" w:cs="Arial"/>
                <w:sz w:val="24"/>
                <w:szCs w:val="24"/>
              </w:rPr>
              <w:t>17318,45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в том числе по годам реализации: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0 г.:  </w:t>
            </w:r>
          </w:p>
          <w:p w:rsidR="00E745D8" w:rsidRPr="000A6B4B" w:rsidRDefault="006C69CA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DB334E">
              <w:rPr>
                <w:rFonts w:ascii="Arial" w:hAnsi="Arial" w:cs="Arial"/>
                <w:sz w:val="24"/>
                <w:szCs w:val="24"/>
              </w:rPr>
              <w:t>14029</w:t>
            </w:r>
            <w:r w:rsidR="00CA73EE" w:rsidRPr="000A6B4B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6C69CA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DB334E">
              <w:rPr>
                <w:rFonts w:ascii="Arial" w:hAnsi="Arial" w:cs="Arial"/>
                <w:sz w:val="24"/>
                <w:szCs w:val="24"/>
              </w:rPr>
              <w:t>4823,6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130DD9" w:rsidRPr="000A6B4B">
              <w:rPr>
                <w:rFonts w:ascii="Arial" w:hAnsi="Arial" w:cs="Arial"/>
                <w:sz w:val="24"/>
                <w:szCs w:val="24"/>
              </w:rPr>
              <w:t xml:space="preserve"> – 50</w:t>
            </w:r>
            <w:r w:rsidR="00D1634E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внебюджетные источники – 8</w:t>
            </w:r>
            <w:r w:rsidR="00CA73EE" w:rsidRPr="000A6B4B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CA73EE" w:rsidRPr="000A6B4B">
              <w:rPr>
                <w:rFonts w:ascii="Arial" w:hAnsi="Arial" w:cs="Arial"/>
                <w:sz w:val="24"/>
                <w:szCs w:val="24"/>
              </w:rPr>
              <w:t>5</w:t>
            </w:r>
            <w:r w:rsidRPr="000A6B4B">
              <w:rPr>
                <w:rFonts w:ascii="Arial" w:hAnsi="Arial" w:cs="Arial"/>
                <w:sz w:val="24"/>
                <w:szCs w:val="24"/>
              </w:rPr>
              <w:t>,</w:t>
            </w:r>
            <w:r w:rsidR="00D1634E" w:rsidRPr="000A6B4B">
              <w:rPr>
                <w:rFonts w:ascii="Arial" w:hAnsi="Arial" w:cs="Arial"/>
                <w:sz w:val="24"/>
                <w:szCs w:val="24"/>
              </w:rPr>
              <w:t>4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4D7058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2021 г.:  </w:t>
            </w:r>
          </w:p>
          <w:p w:rsidR="00E745D8" w:rsidRPr="004D7058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96641D">
              <w:rPr>
                <w:rFonts w:ascii="Arial" w:hAnsi="Arial" w:cs="Arial"/>
                <w:sz w:val="24"/>
                <w:szCs w:val="24"/>
              </w:rPr>
              <w:t>19964,85</w:t>
            </w:r>
            <w:r w:rsidRPr="004D7058">
              <w:rPr>
                <w:rFonts w:ascii="Arial" w:hAnsi="Arial" w:cs="Arial"/>
                <w:sz w:val="24"/>
                <w:szCs w:val="24"/>
              </w:rPr>
              <w:t xml:space="preserve">  тыс. рублей, из них: </w:t>
            </w:r>
          </w:p>
          <w:p w:rsidR="00E745D8" w:rsidRPr="004D7058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4D7058" w:rsidRDefault="00885476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2822F2" w:rsidRPr="004D7058">
              <w:rPr>
                <w:rFonts w:ascii="Arial" w:hAnsi="Arial" w:cs="Arial"/>
                <w:sz w:val="24"/>
                <w:szCs w:val="24"/>
              </w:rPr>
              <w:t>10851,8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4D7058" w:rsidRDefault="00426982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4D7058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D7058" w:rsidRPr="004D7058">
              <w:rPr>
                <w:rFonts w:ascii="Arial" w:hAnsi="Arial" w:cs="Arial"/>
                <w:sz w:val="24"/>
                <w:szCs w:val="24"/>
              </w:rPr>
              <w:t>500,0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6641D">
              <w:rPr>
                <w:rFonts w:ascii="Arial" w:hAnsi="Arial" w:cs="Arial"/>
                <w:sz w:val="24"/>
                <w:szCs w:val="24"/>
              </w:rPr>
              <w:t>8613,05</w:t>
            </w:r>
            <w:r w:rsidRPr="004D705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2 г.:  </w:t>
            </w:r>
          </w:p>
          <w:p w:rsidR="00E745D8" w:rsidRPr="000A6B4B" w:rsidRDefault="00562C7C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 – 47289,25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BC326D">
              <w:rPr>
                <w:rFonts w:ascii="Arial" w:hAnsi="Arial" w:cs="Arial"/>
                <w:sz w:val="24"/>
                <w:szCs w:val="24"/>
              </w:rPr>
              <w:t>4</w:t>
            </w:r>
            <w:r w:rsidR="00562C7C">
              <w:rPr>
                <w:rFonts w:ascii="Arial" w:hAnsi="Arial" w:cs="Arial"/>
                <w:sz w:val="24"/>
                <w:szCs w:val="24"/>
              </w:rPr>
              <w:t>6437,35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00D48">
              <w:rPr>
                <w:rFonts w:ascii="Arial" w:hAnsi="Arial" w:cs="Arial"/>
                <w:sz w:val="24"/>
                <w:szCs w:val="24"/>
              </w:rPr>
              <w:t>851,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126CF1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3 г.:  </w:t>
            </w:r>
          </w:p>
          <w:p w:rsidR="00E745D8" w:rsidRPr="000A6B4B" w:rsidRDefault="00126CF1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191778">
              <w:rPr>
                <w:rFonts w:ascii="Arial" w:hAnsi="Arial" w:cs="Arial"/>
                <w:sz w:val="24"/>
                <w:szCs w:val="24"/>
              </w:rPr>
              <w:t>78045,6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DA2BA8">
              <w:rPr>
                <w:rFonts w:ascii="Arial" w:hAnsi="Arial" w:cs="Arial"/>
                <w:sz w:val="24"/>
                <w:szCs w:val="24"/>
              </w:rPr>
              <w:t>78044,8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191778">
              <w:rPr>
                <w:rFonts w:ascii="Arial" w:hAnsi="Arial" w:cs="Arial"/>
                <w:sz w:val="24"/>
                <w:szCs w:val="24"/>
              </w:rPr>
              <w:t>,8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4 г.: 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DA2BA8">
              <w:rPr>
                <w:rFonts w:ascii="Arial" w:hAnsi="Arial" w:cs="Arial"/>
                <w:sz w:val="24"/>
                <w:szCs w:val="24"/>
              </w:rPr>
              <w:t>1885,3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DA2BA8">
              <w:rPr>
                <w:rFonts w:ascii="Arial" w:hAnsi="Arial" w:cs="Arial"/>
                <w:sz w:val="24"/>
                <w:szCs w:val="24"/>
              </w:rPr>
              <w:t>1885,3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5 г.: 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сего – 0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областного бюджета – 0 тыс. рублей;</w:t>
            </w:r>
          </w:p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A6B4B" w:rsidRPr="000A6B4B" w:rsidRDefault="00126CF1" w:rsidP="000A6B4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0A6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45D8" w:rsidRPr="009B0296" w:rsidTr="00B66701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Default="00E745D8" w:rsidP="0096692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</w:t>
            </w:r>
            <w:r w:rsidR="009E7AB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среднем на 1 жителя района,</w:t>
            </w:r>
            <w:r w:rsidR="00686D00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6,6</w:t>
            </w:r>
            <w:r w:rsidR="000A6B4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.м/чел.</w:t>
            </w:r>
          </w:p>
          <w:p w:rsidR="00F62E69" w:rsidRPr="009B0296" w:rsidRDefault="00F62E69" w:rsidP="0096692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е количество граждан, получивших государственную поддержку на улучшение жилищных условий в рамках программы</w:t>
            </w:r>
            <w:r w:rsidR="00FB4A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 103</w:t>
            </w:r>
            <w:r w:rsidR="00FB4A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чел.</w:t>
            </w:r>
          </w:p>
          <w:p w:rsidR="00825948" w:rsidRPr="009B0296" w:rsidRDefault="00825948" w:rsidP="0082594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личие в районе  актуализированных и соответствующих действующему законодательству документов территориального планир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остроительного зонирования.</w:t>
            </w:r>
          </w:p>
          <w:p w:rsidR="00E745D8" w:rsidRPr="009B0296" w:rsidRDefault="000A6B4B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замены ветхих тепловых сетей к 2025 году в полном объеме.</w:t>
            </w:r>
          </w:p>
          <w:p w:rsidR="00E745D8" w:rsidRPr="009B0296" w:rsidRDefault="000A6B4B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вершение </w:t>
            </w:r>
            <w:r w:rsidR="00F62E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т п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онструкции ветхих водопроводных сетей</w:t>
            </w:r>
            <w:r w:rsidR="00F62E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.</w:t>
            </w: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69750D" w:rsidRPr="009B0296" w:rsidRDefault="0069750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br w:type="page"/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1. Общая характеристика сферы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муниципальной программы является строительный и жилищно-коммунальный комплексы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ая проблема в Российской Федерации, и в частности на территории Верхнемамонского муниципального района, определяет необходимость дальнейшего внедрения сис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темы адресной поддержки гражда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к неотъемлемой части стабилизации и осуществления структурных изменений в экономике.</w:t>
      </w:r>
    </w:p>
    <w:p w:rsidR="00E745D8" w:rsidRPr="009B0296" w:rsidRDefault="00E745D8" w:rsidP="0069750D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 состоянию на 1 октября 2019г. на территории района состоят на учете в качестве нуждающихся в улучшении жилищных условий – 232 человека. Доля населения, получившего жилые помещения и улучшившего жилищные условия  в 2018 году, в общей численности населения, стоящего на учете в качестве нуждающегося в жилых помещениях – 13,7%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2018 году на территории района за счет всех источников финансирования построено и</w:t>
      </w:r>
      <w:r w:rsidR="00B14442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ведено в эксплуатацию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371 кв.м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</w:t>
      </w:r>
    </w:p>
    <w:p w:rsidR="00E745D8" w:rsidRPr="009B0296" w:rsidRDefault="0069750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9B0296">
        <w:rPr>
          <w:rFonts w:ascii="Arial" w:eastAsia="Calibri" w:hAnsi="Arial" w:cs="Arial"/>
          <w:sz w:val="24"/>
          <w:szCs w:val="24"/>
          <w:lang w:val="en-US" w:eastAsia="en-US"/>
        </w:rPr>
        <w:t>IV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вартале 2019 года цена одного квадратного метра общей площади квартир на вторичном рынке составила – 23000 рублей.</w:t>
      </w:r>
    </w:p>
    <w:p w:rsidR="00E745D8" w:rsidRPr="009B0296" w:rsidRDefault="00E745D8" w:rsidP="000911C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астной собственно</w:t>
      </w:r>
      <w:r w:rsidR="000911CD" w:rsidRPr="009B0296">
        <w:rPr>
          <w:rFonts w:ascii="Arial" w:eastAsia="Calibri" w:hAnsi="Arial" w:cs="Arial"/>
          <w:sz w:val="24"/>
          <w:szCs w:val="24"/>
          <w:lang w:eastAsia="en-US"/>
        </w:rPr>
        <w:t>сти находится около 95 %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ого фонда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личество молодых семей, нуждающихся в улучшении жилищных условий и являющихся участниками государственной программы Воронежской области «Обеспечение доступным и комфортным жильем населения Воронежской области»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состоянию на 1 сентября 2019 года составляет – 16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анализ современного состоя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ой и жилищно-коммунальной сфе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ммунальный сектор, несмотря на все усилия по реформированию, пока не стал инвестиционно  привлекательным сектором экономики для частного бизнес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Вопросы жилищно-коммунального обслуживания занимают первые места в перечне проблем граждан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вязи с этим органы местного самоуправления должны сосредоточить усилия на решении</w:t>
      </w:r>
      <w:r w:rsidR="007D02E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задач, связанны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E745D8" w:rsidRPr="009B0296" w:rsidRDefault="00E745D8" w:rsidP="007D02E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 территории  Верхнемамонского муниципального района в градостроительной сфере ведется планомерная работа по реализации государственной политики. К настоящему времени все 10 сельских поселений района  имеют утвержденные документы территориального планирования и градостроительного зонирования. В связи с крайней недостаточностью средств в местных бюджетах  разработка указанных документов в 2019 году осуществлялась с привлечением средств областного бюджета. При подготовке документов территориального планирования софинансирование работ из средств областного бюджета составило 99,9%.</w:t>
      </w:r>
    </w:p>
    <w:p w:rsidR="00E745D8" w:rsidRPr="009B0296" w:rsidRDefault="00E745D8" w:rsidP="007D02E8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lastRenderedPageBreak/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Приоритеты муниципальной политики в сфере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и цели муниципальной политики в жилищной сфере определены в соответствии с</w:t>
      </w:r>
      <w:r w:rsidR="000E7AEF" w:rsidRPr="009B029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тратегией социально-экономическоо развития Верхнемамонского муниципального района Воронежской области на период до 2035 года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государственной программой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«Обеспечение доступным и комфортным жильем и коммунальными услуг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ми населения 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работы в жилищной сфер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Создание благо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приятных условий для привлеч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нвестиций в сферу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жение затрат и рисков строительства жилья планируется обеспечивать за счет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действия в обеспечении земельных участков социальной и коммуналь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я доступа к кредитным ресурсам для строительства и приобретения жилья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 продолжать поддержку молодых семей-участников государственной программы с участием средств областного бюджета путем софинансирования  муниципальных программ по предоставлению социальных выплат на приобретение или строительство жилья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ами в работе органов местного самоуправления в градостроительств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развитие  сельских поселен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2. Цели, задачи и показатели (индикаторы)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522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Целью Му</w:t>
      </w:r>
      <w:r w:rsidR="00405220" w:rsidRPr="009B0296">
        <w:rPr>
          <w:rFonts w:ascii="Arial" w:eastAsia="Calibri" w:hAnsi="Arial" w:cs="Arial"/>
          <w:bCs/>
          <w:sz w:val="24"/>
          <w:szCs w:val="24"/>
          <w:lang w:eastAsia="en-US"/>
        </w:rPr>
        <w:t>ниципальной  программы является п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фере модернизации и реформирования жилищно-коммунального хозяйства основными задачами Верхнемамонского муниципального района в сфере ЖКХ являются: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ие издержек 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поставленной цели требует решения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доступности жилья и качества жилищного обеспечения населения Верхнемамонского муниципального район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 политики Верхнемамонского муниципального района в сфере архитектуры и градостроительной деятельности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безопасных и благоприятных условий проживания граждан  на территории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E745D8" w:rsidRPr="009B0296" w:rsidTr="00966929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казатели (индикаторы)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03" w:rsidRPr="009B0296" w:rsidTr="00966929">
        <w:trPr>
          <w:trHeight w:val="5563"/>
          <w:tblCellSpacing w:w="5" w:type="nil"/>
        </w:trPr>
        <w:tc>
          <w:tcPr>
            <w:tcW w:w="6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Default="00340303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оронежской област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:rsidR="00340303" w:rsidRPr="009B0296" w:rsidRDefault="00340303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40303" w:rsidRDefault="00340303" w:rsidP="0040522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  <w:p w:rsidR="00340303" w:rsidRPr="009B0296" w:rsidRDefault="00340303" w:rsidP="00405220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40303" w:rsidRPr="009B0296" w:rsidRDefault="00340303" w:rsidP="00405220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Создание безопасных и благоприятных условий проживания граждан  на территории Верхнемамонского муниципального район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Pr="009B0296" w:rsidRDefault="00340303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Общая площадь жилых помещений во введенных в отчетном году жилых домах, кв.м.</w:t>
            </w:r>
          </w:p>
          <w:p w:rsidR="00340303" w:rsidRDefault="00340303" w:rsidP="00340303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ая площадь жилых помещений, приходящаяся в среднем на одного жителя, кв.м.</w:t>
            </w:r>
          </w:p>
          <w:p w:rsidR="00340303" w:rsidRDefault="00340303" w:rsidP="00340303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Количество граждан, получивших государственную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у на улучшение жилищных условий в рамках программы, человек.</w:t>
            </w:r>
          </w:p>
          <w:p w:rsidR="00340303" w:rsidRPr="009B0296" w:rsidRDefault="00C32E6C" w:rsidP="0034030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</w:t>
            </w:r>
            <w:r w:rsidR="009260F2">
              <w:rPr>
                <w:rFonts w:ascii="Arial" w:hAnsi="Arial" w:cs="Arial"/>
                <w:sz w:val="24"/>
                <w:szCs w:val="24"/>
              </w:rPr>
              <w:t>, км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0303" w:rsidRPr="009B0296" w:rsidRDefault="00C32E6C" w:rsidP="0034030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. Протяженность уличной водопроводной сети, подлежащей реконструкции в текущем году</w:t>
            </w:r>
            <w:r w:rsidR="009260F2">
              <w:rPr>
                <w:rFonts w:ascii="Arial" w:hAnsi="Arial" w:cs="Arial"/>
                <w:sz w:val="24"/>
                <w:szCs w:val="24"/>
              </w:rPr>
              <w:t>, км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0303" w:rsidRPr="009B0296" w:rsidRDefault="00340303" w:rsidP="00C32E6C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</w:p>
        </w:tc>
      </w:tr>
      <w:tr w:rsidR="00340303" w:rsidRPr="009B0296" w:rsidTr="00966929">
        <w:trPr>
          <w:trHeight w:val="87"/>
          <w:tblCellSpacing w:w="5" w:type="nil"/>
        </w:trPr>
        <w:tc>
          <w:tcPr>
            <w:tcW w:w="6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Pr="009B0296" w:rsidRDefault="00340303" w:rsidP="00405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Pr="009B0296" w:rsidRDefault="00340303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5220" w:rsidP="001D19C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ведения о плановых значения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ателей (индикаторов)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ведены в приложени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3. Конечные результаты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Муниципальной программы к 202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жильем с помощью предоставления государственной поддержки в виде социальной 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выплаты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олодым семья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ника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10 населенных пунктов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качества услуг по теплоснабжению;</w:t>
      </w:r>
    </w:p>
    <w:p w:rsidR="00E745D8" w:rsidRPr="009B0296" w:rsidRDefault="00E745D8" w:rsidP="00E745D8">
      <w:pPr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доведение качества услуг по водоснабжению и водоотведению до установленных санитарных нор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полнение парка специализированной техник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4.Сроки и этапы реализации муниципальной 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745D8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буд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ет реализовываться в период 2020 - 2025 годо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муниципальной программы предусматривается в один этап.</w:t>
      </w:r>
    </w:p>
    <w:p w:rsidR="00EA7A43" w:rsidRPr="009B0296" w:rsidRDefault="00EA7A43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A7A43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</w:p>
    <w:p w:rsidR="00E745D8" w:rsidRPr="009B0296" w:rsidRDefault="00E745D8" w:rsidP="00E745D8">
      <w:pPr>
        <w:ind w:firstLine="709"/>
        <w:jc w:val="both"/>
        <w:outlineLvl w:val="3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3.1.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боснование выделения подпрограмм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амках настоящей муниципальной программы предусмотрена реализация 3-х подпрограмм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1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доступным и комфортным жильем населения Воронежской обла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повышению доступности жилья и качества жилищного обеспечения населения Верхнемамонского муниципального района, а также повышению уровня и качества жизни населения Верхнемамонского муниципального 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Развитие градостроительной деятельно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еализации основных направлений  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Верхнемамонском муниципальном 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3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качественными услугами ЖКХ населения Верхнемамонского муниципального района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одпрограммы будет способствовать  развитию централизованных систем водоснабжения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существлению строительства, реконструкции и повышения технического уровня и надёжности функционирования централизованных систем водоснабжения, артезианских скважин, шахтных колодцев, снижению непроизводительных потерь воды при ее транспортировке и использовании; осуществлению строительства, реконструкции систем и сооружений по сбору, очистке и отведению сточных вод, снижению объёмов потерь тепловой энерг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2. Обобщенная характеристика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1 «Создание условий для обеспечения доступным и комфортным жильем населения Верхнемамонского муниципального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1. Обеспечение жильем молодых семей. Основное мероприятие предполагает оказание государственной поддержки молодым семьям - участникам программы в улучшении жилищных условий путем предоставления социальных выплат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Основное м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2 «Развитие градостроительной деятельности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2.1.  Градостроительное проектирование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2.2. Регулирование вопросов административно-территориального устройства. 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3 «Создание условий для обеспечения качественными услугами ЖКХ населения Верхнемамонского муниципального 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3.1. Реформирование и модернизация жилищно-коммунального комплекса. Основное мероприятие предусматривает ежегодное наращивание мощностей, снижение риска возникновения аварийных ситуаций, улучшение качества предлагаемых жилищно-к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оммунальных услуг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обственности, установлено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энергосберегающее оборудование.</w:t>
      </w:r>
    </w:p>
    <w:p w:rsidR="00E745D8" w:rsidRPr="003E2131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- Основное мероприятие 3.2. Приобретение коммунальной специализированной техники.  </w:t>
      </w:r>
    </w:p>
    <w:p w:rsidR="003E2131" w:rsidRPr="004F46F6" w:rsidRDefault="00E745D8" w:rsidP="00DD54DA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-Основное мероприятие 3.3. </w:t>
      </w:r>
      <w:r w:rsidR="00DD54DA" w:rsidRPr="004F46F6">
        <w:rPr>
          <w:rFonts w:ascii="Arial" w:eastAsia="Calibri" w:hAnsi="Arial" w:cs="Arial"/>
          <w:sz w:val="24"/>
          <w:szCs w:val="24"/>
          <w:lang w:eastAsia="en-US"/>
        </w:rPr>
        <w:t>Развитие систем водоснабжения и водоотведения Верхнемамонского  муниципального района:</w:t>
      </w:r>
    </w:p>
    <w:p w:rsidR="003E2131" w:rsidRPr="004F46F6" w:rsidRDefault="00DD54DA" w:rsidP="003E2131">
      <w:pPr>
        <w:widowControl/>
        <w:autoSpaceDE/>
        <w:autoSpaceDN/>
        <w:adjustRightInd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F46F6">
        <w:rPr>
          <w:rFonts w:ascii="Arial" w:eastAsia="Calibri" w:hAnsi="Arial" w:cs="Arial"/>
          <w:sz w:val="24"/>
          <w:szCs w:val="24"/>
          <w:lang w:eastAsia="en-US"/>
        </w:rPr>
        <w:t>2020г – «Перебуривание эксплуатационной скважины №843 (ГВК 20208965), расположенной в с. Приречное Приреченского сельского поселения Ве</w:t>
      </w:r>
      <w:bookmarkStart w:id="3" w:name="_GoBack"/>
      <w:bookmarkEnd w:id="3"/>
      <w:r w:rsidRPr="004F46F6">
        <w:rPr>
          <w:rFonts w:ascii="Arial" w:eastAsia="Calibri" w:hAnsi="Arial" w:cs="Arial"/>
          <w:sz w:val="24"/>
          <w:szCs w:val="24"/>
          <w:lang w:eastAsia="en-US"/>
        </w:rPr>
        <w:t>рхнемамонского муниципально</w:t>
      </w:r>
      <w:r w:rsidR="003E2131" w:rsidRPr="004F46F6">
        <w:rPr>
          <w:rFonts w:ascii="Arial" w:eastAsia="Calibri" w:hAnsi="Arial" w:cs="Arial"/>
          <w:sz w:val="24"/>
          <w:szCs w:val="24"/>
          <w:lang w:eastAsia="en-US"/>
        </w:rPr>
        <w:t>го района Воронежской области»;</w:t>
      </w:r>
    </w:p>
    <w:p w:rsidR="00DD54DA" w:rsidRPr="004F46F6" w:rsidRDefault="00DD54DA" w:rsidP="003E2131">
      <w:pPr>
        <w:widowControl/>
        <w:autoSpaceDE/>
        <w:autoSpaceDN/>
        <w:adjustRightInd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F46F6">
        <w:rPr>
          <w:rFonts w:ascii="Arial" w:eastAsia="Calibri" w:hAnsi="Arial" w:cs="Arial"/>
          <w:sz w:val="24"/>
          <w:szCs w:val="24"/>
          <w:lang w:eastAsia="en-US"/>
        </w:rPr>
        <w:t>2021</w:t>
      </w:r>
      <w:r w:rsidR="003E2131" w:rsidRPr="004F46F6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4F46F6">
        <w:rPr>
          <w:rFonts w:ascii="Arial" w:eastAsia="Calibri" w:hAnsi="Arial" w:cs="Arial"/>
          <w:sz w:val="24"/>
          <w:szCs w:val="24"/>
          <w:lang w:eastAsia="en-US"/>
        </w:rPr>
        <w:t xml:space="preserve"> – «Реконструкция системы водоснабжения с. Нижний Мамон Верхнемамонского муниципального района»</w:t>
      </w:r>
      <w:r w:rsidR="003E2131" w:rsidRPr="004F46F6">
        <w:rPr>
          <w:rFonts w:ascii="Arial" w:eastAsia="Calibri" w:hAnsi="Arial" w:cs="Arial"/>
          <w:sz w:val="24"/>
          <w:szCs w:val="24"/>
          <w:lang w:eastAsia="en-US"/>
        </w:rPr>
        <w:t xml:space="preserve"> (ПИР)</w:t>
      </w:r>
      <w:r w:rsidRPr="004F46F6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E2131" w:rsidRDefault="00DD54DA" w:rsidP="00DD54D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46F6">
        <w:rPr>
          <w:rFonts w:ascii="Arial" w:hAnsi="Arial" w:cs="Arial"/>
          <w:sz w:val="24"/>
          <w:szCs w:val="24"/>
        </w:rPr>
        <w:t>2022-2023гг. – «Реконструкция системы водоснабжения с. Нижний Мамон Верхнемамонского муниципального района Воронежской области</w:t>
      </w:r>
      <w:r w:rsidR="00214BFC" w:rsidRPr="004F46F6">
        <w:rPr>
          <w:rFonts w:ascii="Arial" w:hAnsi="Arial" w:cs="Arial"/>
          <w:sz w:val="24"/>
          <w:szCs w:val="24"/>
        </w:rPr>
        <w:t>»</w:t>
      </w:r>
      <w:r w:rsidRPr="004F46F6">
        <w:rPr>
          <w:rFonts w:ascii="Arial" w:hAnsi="Arial" w:cs="Arial"/>
          <w:sz w:val="24"/>
          <w:szCs w:val="24"/>
        </w:rPr>
        <w:t xml:space="preserve"> (1 этап)</w:t>
      </w:r>
      <w:r w:rsidR="00E745D8" w:rsidRPr="004F46F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3E2131" w:rsidRDefault="00E745D8" w:rsidP="00DD54D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ограммы включает комплекс технических и </w:t>
      </w:r>
      <w:r w:rsidRPr="003E2131">
        <w:rPr>
          <w:rFonts w:ascii="Arial" w:eastAsia="Calibri" w:hAnsi="Arial" w:cs="Arial"/>
          <w:sz w:val="24"/>
          <w:szCs w:val="24"/>
          <w:lang w:eastAsia="en-US"/>
        </w:rPr>
        <w:lastRenderedPageBreak/>
        <w:t>организационных мероприятий, необходимых для выполнения общегосу</w:t>
      </w:r>
      <w:r w:rsidR="00B97D6A" w:rsidRPr="003E2131">
        <w:rPr>
          <w:rFonts w:ascii="Arial" w:eastAsia="Calibri" w:hAnsi="Arial" w:cs="Arial"/>
          <w:sz w:val="24"/>
          <w:szCs w:val="24"/>
          <w:lang w:eastAsia="en-US"/>
        </w:rPr>
        <w:t>дарственной задачи - повышения</w:t>
      </w: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 уровня обеспечения населения питьевой водой, соответствующей установленным сани</w:t>
      </w:r>
      <w:r w:rsidR="00B97D6A" w:rsidRPr="003E2131">
        <w:rPr>
          <w:rFonts w:ascii="Arial" w:eastAsia="Calibri" w:hAnsi="Arial" w:cs="Arial"/>
          <w:sz w:val="24"/>
          <w:szCs w:val="24"/>
          <w:lang w:eastAsia="en-US"/>
        </w:rPr>
        <w:t>тарно-гигиеническим требованиям.</w:t>
      </w:r>
    </w:p>
    <w:p w:rsidR="00E745D8" w:rsidRPr="003E2131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3E2131" w:rsidRDefault="00B97D6A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caps/>
          <w:sz w:val="24"/>
          <w:szCs w:val="24"/>
          <w:lang w:eastAsia="en-US"/>
        </w:rPr>
        <w:t>4. ресурсное</w:t>
      </w:r>
      <w:r w:rsidR="00E745D8" w:rsidRPr="003E2131">
        <w:rPr>
          <w:rFonts w:ascii="Arial" w:eastAsia="Calibri" w:hAnsi="Arial" w:cs="Arial"/>
          <w:caps/>
          <w:sz w:val="24"/>
          <w:szCs w:val="24"/>
          <w:lang w:eastAsia="en-US"/>
        </w:rPr>
        <w:t xml:space="preserve"> обеспечение реализации муниципальной программы</w:t>
      </w:r>
    </w:p>
    <w:p w:rsidR="00A25BB1" w:rsidRPr="003E2131" w:rsidRDefault="00A25BB1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3E2131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>Финансовое обеспечение и прогнозная (справочная) оценка расходов федерального, областного и местных бюджетов,</w:t>
      </w:r>
      <w:r w:rsidR="00A25BB1" w:rsidRPr="003E2131">
        <w:rPr>
          <w:rFonts w:ascii="Arial" w:eastAsia="Calibri" w:hAnsi="Arial" w:cs="Arial"/>
          <w:sz w:val="24"/>
          <w:szCs w:val="24"/>
          <w:lang w:eastAsia="en-US"/>
        </w:rPr>
        <w:t xml:space="preserve"> юридических и физических лиц</w:t>
      </w: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 на реализацию  м</w:t>
      </w:r>
      <w:r w:rsidR="00A25BB1" w:rsidRPr="003E2131">
        <w:rPr>
          <w:rFonts w:ascii="Arial" w:eastAsia="Calibri" w:hAnsi="Arial" w:cs="Arial"/>
          <w:sz w:val="24"/>
          <w:szCs w:val="24"/>
          <w:lang w:eastAsia="en-US"/>
        </w:rPr>
        <w:t>униципальной программы приведены в приложении № 2 и № 3 к настоящей муниципальной программе.</w:t>
      </w:r>
    </w:p>
    <w:p w:rsidR="00A25BB1" w:rsidRPr="009B0296" w:rsidRDefault="00A25BB1" w:rsidP="00A25BB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1D68B5" w:rsidRPr="009B0296" w:rsidRDefault="001D68B5" w:rsidP="001D68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 в текущем году отражено в приложении № 4 к муниципальной программ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BB1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5. Анализ рисков реализации муниципальной программы 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и описание мер управления рисками реализации муниципальной программы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дарственно-частного партнерств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также угрожают следующие  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 рискам реализации Муниципальной подпрограммы 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тнося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худшение условий кредитования граждан кредитными организациями, повышение процентных ставок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доходов граждан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бюджетных инвестиций  в объекты социальной инфраструктуры  муниципальной собствен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финансирования из областного бюджета мероприятий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В сфере улучшения состояния жилищного фонда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финансирование мероприятий в сфере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ая инвестиционная привлекательность отрасли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Муниципальной программы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подпрограммы будет осуществляться путе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м координации деятельности все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вующих в реализации подпрограммы.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  <w:r w:rsidR="00FA389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а основ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, их формирования и реализации, и сопоставления фактических и плановых объемов финансирования мероприятий, их формирования и реализац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A151C8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7. Подпрограммы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Подпрограмма 1. Создание условий для обеспечения доступным  и комфортным жильем населения ВЕРХНЕМАМОНСКОГО МУНИЦИПАЛЬНОГО РАЙОНА ВОРОНЕЖСКОЙ ОБЛАСТИ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45FD6">
        <w:rPr>
          <w:rFonts w:ascii="Arial" w:eastAsia="Calibri" w:hAnsi="Arial" w:cs="Arial"/>
          <w:sz w:val="24"/>
          <w:szCs w:val="24"/>
          <w:lang w:eastAsia="en-US"/>
        </w:rPr>
        <w:t>ПАСПОРТ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14" w:type="dxa"/>
        <w:tblLook w:val="00A0"/>
      </w:tblPr>
      <w:tblGrid>
        <w:gridCol w:w="2376"/>
        <w:gridCol w:w="7938"/>
      </w:tblGrid>
      <w:tr w:rsidR="00E745D8" w:rsidRPr="009B0296" w:rsidTr="00C1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 по управлению муниципальным имуществом администрации муниципального района.</w:t>
            </w:r>
          </w:p>
        </w:tc>
      </w:tr>
      <w:tr w:rsidR="00E745D8" w:rsidRPr="009B0296" w:rsidTr="00C13BB4">
        <w:trPr>
          <w:trHeight w:val="5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,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Обеспечение жильем молодых семе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Обеспечение земельных участков, предназначенных для предоставления семьям, имеющим трех и более детей, инженерной инфраструктуро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развития жилищного строительства на территории района и увеличение  объёмов жилищного строительства.</w:t>
            </w:r>
          </w:p>
          <w:p w:rsidR="00E745D8" w:rsidRPr="009B0296" w:rsidRDefault="00E745D8" w:rsidP="00FA3899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Создание условий для развития массового жилищного строительства, в том числе малоэтажного; обеспечение земельных участков в целях жилищного строительства социальной, инженерной и транспортной инфраструктурой.</w:t>
            </w:r>
          </w:p>
          <w:p w:rsidR="00E745D8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Обеспечение предоставления молодым семьям-участникам Программы социальных выплат на приоб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тение или строительство жилья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A3899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40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</w:t>
            </w:r>
            <w:r w:rsidR="00622A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м году жилых домах,  кв.м.</w:t>
            </w:r>
          </w:p>
          <w:p w:rsidR="00622AC9" w:rsidRPr="009B0296" w:rsidRDefault="00622AC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ся в среднем на одного жителя, кв.м.</w:t>
            </w:r>
          </w:p>
          <w:p w:rsidR="00E745D8" w:rsidRPr="009B0296" w:rsidRDefault="00622AC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Количество граждан получивших государственную поддержку на улучшение жилищных условий в рамках Программы, человек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9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FA389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DB334E">
        <w:trPr>
          <w:trHeight w:val="20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2503CA" w:rsidRDefault="002E060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,1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</w:t>
            </w: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E745D8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04,8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</w:t>
            </w:r>
          </w:p>
          <w:p w:rsidR="00E745D8" w:rsidRPr="002503CA" w:rsidRDefault="002E060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A310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4,9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бюджетные источники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18,45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сего 11 361,9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2503CA" w:rsidRDefault="002503CA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E745D8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 705,4 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руб.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79,7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 по источникам финансирования: 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1 866,7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A310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,0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C13BB4" w:rsidRPr="009B0296" w:rsidRDefault="002E060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8613,05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E745D8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8,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83,7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DB334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44,9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C13BB4" w:rsidRPr="009B0296" w:rsidRDefault="00DB334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12,6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й бюджет –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12,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85,3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85,3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стные бюджеты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327F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тыс. руб., в том числе по источникам финансирования: 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2E060E">
        <w:trPr>
          <w:trHeight w:val="15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Обеспечение жильем с помощью предоставления финансовой </w:t>
            </w:r>
            <w:r w:rsidR="00520AE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и всех семей, включенных в список участников Программы</w:t>
            </w:r>
            <w:r w:rsidR="00327F4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81021" w:rsidRPr="009B0296" w:rsidRDefault="00081021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Общая площадь жилых помещений, приходящаяся в</w:t>
            </w:r>
            <w:r w:rsidR="00CA73EE">
              <w:rPr>
                <w:rFonts w:ascii="Arial" w:hAnsi="Arial" w:cs="Arial"/>
                <w:sz w:val="24"/>
                <w:szCs w:val="24"/>
              </w:rPr>
              <w:t xml:space="preserve"> среднем на одного жителя – 36,6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ферой реализации Подпрограммы является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здание условий для реше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жилищной проблемы населения Верхнемамонского муниципального район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,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чества жизни населения и стабилизации социально-экономического положения в регион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ряду со слабо развитой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конкуренцией среди застройщиков проблемой также явля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ся отсутствие земельных участков, обустроенных инженерной и транспортной инфраструктурой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аждый застройщик старается минимизировать затраты на строительство инженерных сетей, приобретая строительную площадку с минимальными затратами на ее подготовку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, в первую очередь малоэтажного и индивидуального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ложившиеся проблемы предопределяют цель и задачи настоящей подпрограммы, а также систему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:rsidR="00E745D8" w:rsidRPr="009B0296" w:rsidRDefault="00E745D8" w:rsidP="00327F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инженерной, социальной и транспортной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административных барьер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должна обеспечить комплексный подход к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районе. Решение жилищной проблемы молодых граждан Верхнемамонского муниципального района позволит сформировать экономически активный слой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является одной из приоритетных при формировании муниципальной  программы и ее решение позволит обеспечить улучшение жилищных условий и качества жизни молодых семе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межотраслевой и межведомственный характер и не может быть решена без участия областного центр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520AE2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оритеты и цели муниципальной политики в жилищной сфере определены в соответствии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 стратегией социально-экономического развития Верхнемамонского муниципального района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Воронежской области на период до 2035 год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 также государственной программой Российской Федерации «Обеспечение доступным и комфортным жильем и коммунальными услугами граждан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». Основным приоритето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олитики в сф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е жилищного строительства является 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здание некоммерческого рынка доступного жилья и развитие социаль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жилищного фонда для граждан, имеющих невысокий уровень дохода.</w:t>
      </w:r>
    </w:p>
    <w:p w:rsidR="00E745D8" w:rsidRPr="009B0296" w:rsidRDefault="0066340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звивать жилищное строительство необходимо как комплекс взаимоувязанных мероприятий, направленных на повышение доступности жилья для насел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нализ современного состояния в жилищной сфере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муниципальной программы путем предоставления социальных выплат на приобретение или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с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Подпрограммы является повышение доступности жилья и качества жилищного обеспечения населения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-участникам Программы социальных выплат на приобретение или с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, что позволит улучшить их жилищные условия и решить жилищные проблемы по району в цело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внедрения прогрессивных энергосберегающих технолог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улучшения экологической безопас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щая площадь жилых помещений во введенных в отчетном году жилых домах, тысяч кв. метр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граждан получивших государственную поддержку на улучшение жилищных условий в рамках Программы, человек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ция подпрограммы позволит к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жильем с помощью предоставления финансовой поддержки в виде социальной выплаты 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семьи, включенные в список участников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ить количество земельных участков, обеспеченных инженерной, социальной и транспортной инфраструктурой, предназнач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нных под жилищное строительств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реализации подпрограммы будет создание комфортной среды обитания и жизнедеятельности для человека, удовлетворение жилищной потребности и обеспечение высокого качества жизни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реализуется в один этап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и реализац</w:t>
      </w:r>
      <w:r w:rsidR="00153B30" w:rsidRPr="009B0296">
        <w:rPr>
          <w:rFonts w:ascii="Arial" w:eastAsia="Calibri" w:hAnsi="Arial" w:cs="Arial"/>
          <w:sz w:val="24"/>
          <w:szCs w:val="24"/>
          <w:lang w:eastAsia="en-US"/>
        </w:rPr>
        <w:t>ии подпрограммы с 2020 по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153B30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3. Характеристика основных мероприятий подпрограммы</w:t>
      </w:r>
    </w:p>
    <w:p w:rsidR="0062747C" w:rsidRPr="009B0296" w:rsidRDefault="0062747C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включает  два  основных мероприяти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62747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lastRenderedPageBreak/>
        <w:t>Основное мероприятие 1.1. Обеспечение жильем молодых семей</w:t>
      </w:r>
      <w:bookmarkStart w:id="4" w:name="Par162"/>
      <w:bookmarkEnd w:id="4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62747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, признанным в установленном порядке нуждающимися в жилых помещениях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дачами мероприятия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 - участникам муниципальной программы социальных выплат на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или строительство жиль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(далее - социальные выплаты)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редоставления социальных выплат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казателем, позволяющим оценивать ход реализации мероприятия по обеспечению жильем молодых семей, является количество молодых семей, улучшивших жилищные условия с помощью финансовой поддерж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ar436"/>
      <w:bookmarkEnd w:id="5"/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призвано продолжить решение задач, систематизированных и ранее достаточно успешно выполняемых в рамках муниципальной программы «Обеспечение жильем молодых семей на 201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4 - 202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всего комплекса мероприятия по обеспечению жильем молодых се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мей, будет осуществляться с 2020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го по 202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, МКУ «Верхнемамонский ОКС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ar444"/>
      <w:bookmarkEnd w:id="6"/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предполагает оказание государственной поддержки молодым семьям - участникам муниципальной программы в улучшении жилищных условий путем предоставления им социальных выпл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ие должно быть оформлено в соответствии со </w:t>
      </w:r>
      <w:hyperlink r:id="rId1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атьей 9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персональных данных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муниципальной программе. Полученное свидетельство сдается его владельцем в банк, отобранный ответственным исполнителе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оциальная выплата будет предоставляться органом местного самоуправления, принявшим решение об участии молодой семьи в муниципальной программе, за счет средств местного бюджета, предусмотренных на реализацию мероприятия по обеспечению жильем молодых семей, в том числе за счет субсидий из бюджета Воронежской област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включает комплекс организационных и экономических мероприятий</w:t>
      </w:r>
      <w:bookmarkStart w:id="7" w:name="Par709"/>
      <w:bookmarkEnd w:id="7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62747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рганизационные мероприят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1.Организационные мероприятия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ем документов от молодых семей для участия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нятие решения об участии молодой семьи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списков молодых семей – участников муниципальной 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.</w:t>
      </w:r>
    </w:p>
    <w:p w:rsidR="00E745D8" w:rsidRPr="009B0296" w:rsidRDefault="0062747C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730"/>
      <w:bookmarkEnd w:id="8"/>
      <w:r w:rsidRPr="009B029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Экономические мероприятия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Экономические мероприятия, осуществляемые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софинансирования мероприятия по обеспечению жильем молодых семей за счет средств местного бюджет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воевременное перечисление бюджетных средств на банковский счет, открытый молодой семьей, предоставляемых в качестве социальной выплат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нтроль за реализацией мероприятия по обеспечению жильем молодых семей муниципальной  прогр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аммы осуществляется по следующему показателю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граждан, получивших государственную поддержку в рамках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ормат мероприятия по обеспечению жильем молодых семей муниципальной  программы предусматривает его реализацию с использованием средств федерального, областного, местных бюджетов и внебюджетных источник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основного мероприятия отражены в приложениях №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и подлеж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 корректировке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в установленном порядке, исходя из возможностей федерального, областного и местных бюджетов и фактических затрат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bookmarkStart w:id="9" w:name="Par699"/>
      <w:bookmarkEnd w:id="9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Par458"/>
      <w:bookmarkStart w:id="11" w:name="Par762"/>
      <w:bookmarkEnd w:id="10"/>
      <w:bookmarkEnd w:id="11"/>
    </w:p>
    <w:p w:rsidR="00E745D8" w:rsidRPr="009B0296" w:rsidRDefault="00E745D8" w:rsidP="0072262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</w:t>
      </w:r>
    </w:p>
    <w:p w:rsidR="0072262D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настоящего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 </w:t>
      </w:r>
    </w:p>
    <w:p w:rsidR="00E745D8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зволит дополнить действующий механизм обеспечения граждан, имеющих трех и более детей, земельными участками, предоставляемыми на бесплатной основе, мерами, направленными на снижение затрат таких семей на строительство жилых домов, что позволит улучшить их жилищные условия и решить жилищные проблемы муниципального района. Одной из таких мер является создание при поддержке областного правительства необходимой инженерной инфраструктуры на земельных участках, предоставленных (предоставляемых) на бесплатной основе указанной категории граждан.</w:t>
      </w:r>
    </w:p>
    <w:p w:rsidR="00E745D8" w:rsidRPr="009B0296" w:rsidRDefault="00E745D8" w:rsidP="00E745D8">
      <w:pPr>
        <w:widowControl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Социальной эффективностью реализации 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стоящего основного мероприят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является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Результатом успешной реализации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B55894" w:rsidRPr="009B0296" w:rsidRDefault="00B55894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B4A09" w:rsidRPr="009B0296" w:rsidRDefault="008B4A09" w:rsidP="008B4A0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бъемы финансирования основного мероприятия отражены в приложениях № 2 и № 3 и подлежат корректировке в установленном порядке, исходя из возможностей федерального, областного и местных бюджетов и фактических затрат.</w:t>
      </w:r>
    </w:p>
    <w:p w:rsidR="008B4A09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 МЕРЫ  МУНИЦИПА</w:t>
      </w:r>
      <w:r w:rsidR="00406116" w:rsidRPr="009B0296">
        <w:rPr>
          <w:rFonts w:ascii="Arial" w:eastAsia="Calibri" w:hAnsi="Arial" w:cs="Arial"/>
          <w:bCs/>
          <w:sz w:val="24"/>
          <w:szCs w:val="24"/>
          <w:lang w:eastAsia="en-US"/>
        </w:rPr>
        <w:t>ЛЬНОГО И ПРАВОВОГО РЕГУЛИРОВАНИЯ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менение мер муниципального и правового регулирования в рамках подпрограммы не предусмотрен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5. ИНФОРМАЦИЯ  ОБ УЧАСТИИ ОБЩЕСТВЕННЫХ, НАУЧНЫХ И ИНЫХ ОРГАНИЗАЦИЙ, А ТАКЖЕ ВНЕБЮДЖЕТНЫХ ФОНДОВ, ЮРИДИЧЕСКИХ И ФИЗИЧЕСКИХ ЛИЦ  В РЕАЛИЗАЦИИ ПОДПРОГРАММЫ МУНИЦИПАЛЬНОЙ 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745D8" w:rsidRPr="009B0296" w:rsidRDefault="008B4A09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 Планируется при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лечение внебюджетных средств (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средств физических лиц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6116" w:rsidP="00E745D8">
      <w:pPr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расходов на реализацию подпрограммы и основных мероприятий подпрограммы приведены в приложениях №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8547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редоставления социальных выплат;</w:t>
      </w:r>
    </w:p>
    <w:p w:rsidR="00D16505" w:rsidRPr="009B0296" w:rsidRDefault="00D16505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снижения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Результатом успешной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настоящей 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социальных выплат молодым семьям на строительство или покупку жилья, а 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817" w:type="dxa"/>
        <w:tblLook w:val="00A0"/>
      </w:tblPr>
      <w:tblGrid>
        <w:gridCol w:w="2410"/>
        <w:gridCol w:w="7229"/>
      </w:tblGrid>
      <w:tr w:rsidR="00E745D8" w:rsidRPr="009B0296" w:rsidTr="00B66701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  <w:t>Подпрограмма 2. Развитие градостроительной деятельност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8C75A1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</w:tc>
      </w:tr>
      <w:tr w:rsidR="00E745D8" w:rsidRPr="009B0296" w:rsidTr="00B6670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 (по согласованию)</w:t>
            </w:r>
          </w:p>
        </w:tc>
      </w:tr>
      <w:tr w:rsidR="00E745D8" w:rsidRPr="009B0296" w:rsidTr="00B66701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Градостроительное проектирование. 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Регулирование вопросов административно-территориального устройства.</w:t>
            </w:r>
          </w:p>
        </w:tc>
      </w:tr>
      <w:tr w:rsidR="00E745D8" w:rsidRPr="009B0296" w:rsidTr="00B66701">
        <w:trPr>
          <w:cantSplit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основных направлений государственной   политики в сфере архитектуры и градостроительной деятельности на территории Верхнемамонского муниципального района  Воронежской области;</w:t>
            </w:r>
          </w:p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 </w:t>
            </w:r>
          </w:p>
        </w:tc>
      </w:tr>
      <w:tr w:rsidR="00E745D8" w:rsidRPr="009B0296" w:rsidTr="00B66701">
        <w:trPr>
          <w:cantSplit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дготовка документации по планировке территорий сельских поселений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становление границ населенных пунктов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Мероприятия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населенных пунктов, в которых проведена актуализация 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кументов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рриториального планирования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3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щий срок реализации 2020-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ъемы и источники финансирования подпрограммы (в действующих ценах каждого года реализации подпрограммы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,8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,8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E745D8" w:rsidRPr="003355BC" w:rsidRDefault="00EA7433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23,1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3,1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3C690A" w:rsidRPr="009B0296" w:rsidRDefault="008C75A1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3C690A" w:rsidRPr="009B0296" w:rsidRDefault="008C75A1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7,7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9B0296" w:rsidRDefault="008C75A1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7,7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9B0296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3C690A" w:rsidRPr="009B0296" w:rsidRDefault="008C75A1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 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 источники – 0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 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 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</w:tc>
      </w:tr>
      <w:tr w:rsidR="00E745D8" w:rsidRPr="009B0296" w:rsidTr="00B6670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1" w:rsidRPr="009B0296" w:rsidRDefault="00081021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Количество населенных пунктов, в которых проведена актуализация территориального планирования к 2025 году должна составить 100%: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; 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дготовка проектов планировки территорий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очнение границ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роведение мероприятий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tabs>
          <w:tab w:val="left" w:pos="407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ab/>
      </w:r>
    </w:p>
    <w:p w:rsidR="00E745D8" w:rsidRPr="009B0296" w:rsidRDefault="00E745D8" w:rsidP="003C690A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Подпрограммы является градостроительная деятельность. На территории Верхнемамонского муниципального района  Воронежской области ведется планомерная работа по реализации государственной политики в градостроительной сфере.</w:t>
      </w:r>
    </w:p>
    <w:p w:rsidR="00E745D8" w:rsidRPr="009B0296" w:rsidRDefault="00E745D8" w:rsidP="004B77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настоящему времени все сельские поселения, расположенные на территории Верхнемамонского муниципального района</w:t>
      </w:r>
      <w:r w:rsidR="003C690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меют утвержденные документы территориального планирования и градостроительного зонирова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Также, 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1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. 41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региона, а также даст возможность муниципальным образованиям участвовать в федеральных и региональных целевых программах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kern w:val="36"/>
          <w:sz w:val="24"/>
          <w:szCs w:val="24"/>
          <w:lang w:eastAsia="en-US"/>
        </w:rPr>
        <w:t>Градостроительная политика – это 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 приоритетами   развития Верхнемамонского муниципального района в рамках реализации настоящей программы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в том числе повышение устойчивости системы расселения Верхнемамонского муниципального района, развитие городских и сельских поселений, городских округ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ерхнемамонского муниципального района посредством уточнения 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целями Под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.</w:t>
      </w:r>
    </w:p>
    <w:p w:rsidR="004F401B" w:rsidRPr="009B0296" w:rsidRDefault="00E745D8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поставленных целей требует решения следующих задач:</w:t>
      </w:r>
    </w:p>
    <w:p w:rsidR="004F401B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готовка документации по планировке территорий сельских поселений Верхнемамонского муниципального района;</w:t>
      </w:r>
    </w:p>
    <w:p w:rsidR="00E745D8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тановление границ населенных пунктов Верхнемамонского муниципального района;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беспечение своевременной актуализации и приведения в соответствие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ведение мероприяти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23B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Подпрограммы являются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ожидаемыми результатами реализации 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сельских поселений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установление границ населенных пунктов Верхнемамонского муниципального района в соответствии с требованиями действующего законода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мероприятий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>рок реализации п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одпрограммы 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с 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2020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.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ХАРАКТЕРИСТИКА ОСНОВНЫХ МЕРОПРИЯТИЙ  ПОДПРОГРАММЫ</w:t>
      </w:r>
    </w:p>
    <w:p w:rsidR="003D4D72" w:rsidRPr="009B0296" w:rsidRDefault="003D4D72" w:rsidP="00D71B79">
      <w:pPr>
        <w:widowControl/>
        <w:autoSpaceDE/>
        <w:autoSpaceDN/>
        <w:adjustRightInd/>
        <w:ind w:left="13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Подпрограмма включает следующие основные мероприятия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  Градостроительное проектирование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,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.  В связи с чем будет повышена инвестиционная привлекательность как самих муниципальных образований, так района в целом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закоординированных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, обеспечит интеграцию документации с информационными системами, в том числе с государственным кадастром недвижимости, упростит реализацию прав физических и юридических лиц на использование земельных участков, принадлежащих им на праве собственности, что позволит повысить инвестиционную привлекательность района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й целью мероприятия является  подготовка документации по планировке территорий в соответствии с требованиями ст. 41 Градостроительного кодекса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оссийской Федерации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объектов инженерной, транспортной и социальной инфраструктур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2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ч. 1 ст. 26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а также даст возможность участвовать в федеральных и региональных целевых программах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</w:rPr>
        <w:t>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.</w:t>
      </w:r>
    </w:p>
    <w:p w:rsidR="00E745D8" w:rsidRPr="009B0296" w:rsidRDefault="003D4D72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023B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</w:t>
      </w:r>
      <w:r w:rsidR="00D02FD4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юджетов и фактических затрат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Основное мероприятие 2. Регулирование вопросов административно-территориального устройства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цель мероприятия -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165B3" w:rsidRPr="009B0296" w:rsidRDefault="00F165B3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480A8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основного мероприятия отражены в приложениях № 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F165B3" w:rsidP="00F165B3">
      <w:pPr>
        <w:widowControl/>
        <w:autoSpaceDE/>
        <w:autoSpaceDN/>
        <w:adjustRightInd/>
        <w:ind w:left="13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И ПРАВОВОГО  РЕГУЛИРОВАНИЯ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е меры муниципального регулирования не предусмотрен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енных, научных и иных организаций, а также внебюджетных фондов, юридических и физических лиц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в реализации подпрограммы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 муниципальной 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F165B3" w:rsidP="005D3AD7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D3AD7" w:rsidRPr="009B0296" w:rsidRDefault="005D3AD7" w:rsidP="005D3AD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бъемы финансирования основного мероприятия отражены в приложениях №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E745D8" w:rsidRPr="009B0296" w:rsidRDefault="00D71B79" w:rsidP="00D71B7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D71B7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7D613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высить инвестиционную привлекательность Верхнемамонского муниципального района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Обеспечить первоочередное предоставление земельных участков для их комплексного освоения в целях жилищного строи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3. Обеспечить проектами планировки территорий перспективные поселения с учетом требований действующего законода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4. Установить границы населенных пунктов Верхнемамонского муниципального райо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5. Увеличить объемы налоговых поступлений в бюджеты всех уровней.</w:t>
      </w:r>
    </w:p>
    <w:p w:rsidR="00E745D8" w:rsidRPr="009B0296" w:rsidRDefault="007D613C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ыполнение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Верхнемамо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E745D8" w:rsidRPr="009B0296" w:rsidTr="00B66701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  <w:r w:rsidRPr="001621D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Подпрограмма 3. Создание условий для обеспечения качественными услугами ЖКХ населения Верхнемамонского муниципального района </w:t>
            </w:r>
            <w:r w:rsidRPr="001621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  <w:p w:rsidR="004C7022" w:rsidRPr="009B0296" w:rsidRDefault="004C7022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Реформирование и модернизация жилищно-коммунального комплекса. </w:t>
            </w:r>
          </w:p>
          <w:p w:rsidR="00E745D8" w:rsidRPr="009B0296" w:rsidRDefault="00ED6D5C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Приобретение коммунальной техники. </w:t>
            </w:r>
          </w:p>
          <w:p w:rsidR="00E745D8" w:rsidRPr="009B0296" w:rsidRDefault="00D02962" w:rsidP="00ED6D5C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азвитие систем водоснабжения и водоотведения Верхнемамонского муниципального района</w:t>
            </w:r>
            <w:r w:rsidR="00967AB7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A9650C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745D8" w:rsidRPr="009B0296">
                <w:rPr>
                  <w:rFonts w:ascii="Arial" w:hAnsi="Arial" w:cs="Arial"/>
                  <w:sz w:val="24"/>
                  <w:szCs w:val="24"/>
                </w:rPr>
                <w:t>1</w:t>
              </w:r>
            </w:hyperlink>
            <w:r w:rsidR="00B6769E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.</w:t>
            </w:r>
          </w:p>
          <w:p w:rsidR="00B6769E" w:rsidRPr="009B0296" w:rsidRDefault="00E745D8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Модернизация  тепловых сетей.</w:t>
            </w:r>
          </w:p>
          <w:p w:rsidR="00E745D8" w:rsidRPr="009B0296" w:rsidRDefault="00B6769E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Обеспечение надлежащего санитарного состояния сельских поселений Верхнемамонского муниципального района за счет обновления коммунальной (специализированной)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ки для вывоза твердых коммунальных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ходов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оздание безопасных и благоприятных условий проживания граждан  на территории Верхнемамонского муниципального района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Обеспечение  населения Верхнемамонского муниципального района 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 и  сохранения  здоровья  граждан, а также  снижение загрязнения   природных водных объектов  -  источников  питьевого   водоснабжения сточными водами бытовых объектов, промышленных  и  сельскохозяйственных предприятий.</w:t>
            </w:r>
          </w:p>
        </w:tc>
      </w:tr>
      <w:tr w:rsidR="00E745D8" w:rsidRPr="009B0296" w:rsidTr="00B66701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9001E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доведение  технического и эксплуатационного состояния  дворовых территорий многоквартирных домов до нормативных требова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развитие государственно-частного партнёрства в секторе водоснабжения коммунального хозяйства Верхнемамонского муниципального района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 основе концессионных соглаше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азвитие централизованных систем водоснабжения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 сфере рационального водопользования - снижение непроизводительных потерь воды при ее транспортировке и использовании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      </w:r>
          </w:p>
          <w:p w:rsidR="00E745D8" w:rsidRPr="009B0296" w:rsidRDefault="00E745D8" w:rsidP="00FC73C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объёмов потерь тепловой энергии</w:t>
            </w:r>
            <w:r w:rsidR="00FC73C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основным мероприятиям Подпрограммы будет осуществлен 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торинг следующих показателей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AE52D2" w:rsidRPr="009B0296" w:rsidRDefault="00AE52D2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</w:t>
            </w:r>
            <w:r w:rsidR="005926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х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еконструкции в текущем году</w:t>
            </w:r>
          </w:p>
          <w:p w:rsidR="00E745D8" w:rsidRPr="009B0296" w:rsidRDefault="00E745D8" w:rsidP="00592609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</w:t>
            </w:r>
            <w:r w:rsidR="005926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AE52D2" w:rsidP="00AE52D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DB334E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D2" w:rsidRPr="00111528" w:rsidRDefault="00DB334E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FA5C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2455,14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FA5C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2247,25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7,8</w:t>
            </w:r>
            <w:r w:rsidR="00F365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9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D1634E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и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AE52D2" w:rsidRPr="00111528" w:rsidRDefault="006C69CA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44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C4735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44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</w:t>
            </w:r>
            <w:r w:rsidR="006C69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ы – </w:t>
            </w:r>
            <w:r w:rsidR="00D16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AE52D2" w:rsidRPr="009B0296" w:rsidRDefault="003C1375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17,4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DB334E" w:rsidRPr="00C60B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17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4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 местные бюджеты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E967DE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AE52D2" w:rsidRPr="00E967DE" w:rsidRDefault="001649C7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FA5C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260,65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E967DE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E967DE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FA5C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053,65</w:t>
            </w: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E967DE" w:rsidRDefault="00D5538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207</w:t>
            </w:r>
            <w:r w:rsidR="00C83AF3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AE52D2" w:rsidRPr="009B0296" w:rsidRDefault="00EB7B44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76133,09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A915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6132,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</w:t>
            </w:r>
            <w:r w:rsidR="00EB7B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89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0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тыс. руб., в том числе по источникам финансирования: 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жет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 0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 т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вышение качества услуг  теплоснабжения;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износа оборудования;</w:t>
            </w:r>
          </w:p>
          <w:p w:rsidR="00E745D8" w:rsidRPr="009B0296" w:rsidRDefault="00E745D8" w:rsidP="00AE52D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полнение парка специализированной техники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нижение отрицательного воздействия на окружающую среду за счет качественной санитарной очистк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еконструкция водопроводных сетей  на территори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троительство водозаборов и станции очистки воды на территории Верхнемамонского муниципального района;</w:t>
            </w:r>
          </w:p>
          <w:p w:rsidR="00E745D8" w:rsidRPr="009B0296" w:rsidRDefault="006B2589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реконструкция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пловых сетей (в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вухтрубном исчислении).</w:t>
            </w:r>
          </w:p>
          <w:p w:rsidR="00E745D8" w:rsidRPr="009B0296" w:rsidRDefault="00E745D8" w:rsidP="00B66701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7B2692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C702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1. 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Значение жилищно-коммунального хозяйства в экономике страны невозможно переоценить. С вопросами, касающимися жилищно-коммунальной сферы, каждый гражданин той или иной страны сталкивается ежедневно. Степень развития и эффективность деятельности жилищно-коммунального хозяйства влияют на уровень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</w:t>
      </w:r>
      <w:r w:rsidR="006B258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ажной и приоритетной задачей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стоящей перед органами местного самоуправ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эффективностью жилищно-коммунальных услуг заключается в согласовании представленных сторон, достижении между ними оптимального соотношения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, пассажирским транспортом; создает условия работы на предприятиях, обеспечивая их водой, теплом, электроэнергией и т.д.; обеспечивает благоустройство городов (освещение, озеленение, очистка территорий, вывоз мусора)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Разумеется, на первом плане стоят вопросы обеспечения жильем населения, а на последующих – удовлетворение широкого многообразия потребностей в предоставлении тех услуг, которые необходимы для применения в данной сфере эконом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Будучи высокоресурсоемкой, отрасль ЖКХ обеспечивается условиями равновесного состояния за счет других отраслей экономики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</w:t>
      </w:r>
    </w:p>
    <w:p w:rsidR="004947B8" w:rsidRPr="009B0296" w:rsidRDefault="004947B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947B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задачами в сфере ЖКХ Верхнемамонского муниципального района являются: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ние издержек коммунальных услуг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влечение инвестиций на основе механизмов государственно-частного партнерства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е системы энергосбереж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9611D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09611D" w:rsidRPr="009B0296" w:rsidRDefault="0009611D" w:rsidP="0009611D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ями Подпрограммы являются:</w:t>
      </w:r>
    </w:p>
    <w:p w:rsidR="005B6AA5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оздание безопасных и благоприятных условий проживания граждан  на территории Верхнемамонского муниципального района;</w:t>
      </w:r>
    </w:p>
    <w:p w:rsidR="00E745D8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 xml:space="preserve">- </w:t>
      </w:r>
      <w:r w:rsidR="00E745D8" w:rsidRPr="009B0296">
        <w:rPr>
          <w:rFonts w:ascii="Arial" w:hAnsi="Arial" w:cs="Arial"/>
          <w:sz w:val="24"/>
          <w:szCs w:val="24"/>
        </w:rPr>
        <w:t>создание условий для обеспечения качественными услугами ЖКХ населения Верхнемамон</w:t>
      </w:r>
      <w:r w:rsidR="00E745D8" w:rsidRPr="009B0296">
        <w:rPr>
          <w:rFonts w:ascii="Arial" w:hAnsi="Arial" w:cs="Arial"/>
          <w:sz w:val="24"/>
          <w:szCs w:val="24"/>
          <w:lang w:val="en-US"/>
        </w:rPr>
        <w:t>c</w:t>
      </w:r>
      <w:r w:rsidR="00E745D8" w:rsidRPr="009B0296">
        <w:rPr>
          <w:rFonts w:ascii="Arial" w:hAnsi="Arial" w:cs="Arial"/>
          <w:sz w:val="24"/>
          <w:szCs w:val="24"/>
        </w:rPr>
        <w:t>кого района.</w:t>
      </w:r>
    </w:p>
    <w:p w:rsidR="0009611D" w:rsidRPr="009B0296" w:rsidRDefault="0009611D" w:rsidP="0009611D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5B6AA5" w:rsidRPr="009B0296" w:rsidRDefault="00E745D8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Для достижения обозначенных целей необходимо решение следующих задач: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>улучшение технической обеспеченности сельских поселений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централизованных систем водоснабжения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фере рационального водопользования - снижение непроизводительных потерь воды при ее транспортировке и использовании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нижение 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объёмов потерь тепловой энергии</w:t>
      </w:r>
      <w:r w:rsidR="00E745D8" w:rsidRPr="009B0296">
        <w:rPr>
          <w:rFonts w:ascii="Arial" w:hAnsi="Arial" w:cs="Arial"/>
          <w:sz w:val="24"/>
          <w:szCs w:val="24"/>
        </w:rPr>
        <w:t>.</w:t>
      </w:r>
    </w:p>
    <w:p w:rsidR="00967AB7" w:rsidRPr="009B0296" w:rsidRDefault="00967AB7" w:rsidP="00967AB7">
      <w:pPr>
        <w:widowControl/>
        <w:autoSpaceDE/>
        <w:autoSpaceDN/>
        <w:adjustRightInd/>
        <w:ind w:left="360" w:right="-1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эффективности р</w:t>
      </w:r>
      <w:r w:rsidR="005B6AA5" w:rsidRPr="009B0296">
        <w:rPr>
          <w:rFonts w:ascii="Arial" w:eastAsia="Calibri" w:hAnsi="Arial" w:cs="Arial"/>
          <w:sz w:val="24"/>
          <w:szCs w:val="24"/>
        </w:rPr>
        <w:t>еализации Подпрограммы являются:</w:t>
      </w:r>
    </w:p>
    <w:p w:rsidR="005B6AA5" w:rsidRPr="009B0296" w:rsidRDefault="00967AB7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ей реконструкции в текущем году;</w:t>
      </w:r>
    </w:p>
    <w:p w:rsidR="005B6AA5" w:rsidRPr="009B0296" w:rsidRDefault="00967AB7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E745D8" w:rsidRPr="009B0296" w:rsidRDefault="00E745D8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еречень и значения целевых показателей (индикаторов) приведены в приложении 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BA6EEB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27461C" w:rsidRPr="009B0296" w:rsidRDefault="0027461C" w:rsidP="0027461C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показателями эффективности подпрограммы являются д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оля граждан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улучшивших свои жилищные условия, а также уровень износа коммунальной инфраструктуры.</w:t>
      </w:r>
    </w:p>
    <w:p w:rsidR="005B6AA5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ируется достижение следующих основных результатов:</w:t>
      </w:r>
    </w:p>
    <w:p w:rsidR="0027461C" w:rsidRDefault="0027461C" w:rsidP="0027461C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обеспеченности жильем граждан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шение качества услуг по теплоснабжению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жение износа оборудования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дение качества услуг по водоснабжению и водоотведению до установленных санитарных норм;</w:t>
      </w:r>
    </w:p>
    <w:p w:rsidR="00E745D8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ение парка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5B6AA5" w:rsidP="00E745D8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рок реализации подпрограммы с 2020 по 2025 годы.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3. Характеристика основных  мероприятий  и  мероприятий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амках подпрограммы планируется реализация следующих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х мероприяти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hAnsi="Arial" w:cs="Arial"/>
          <w:sz w:val="24"/>
          <w:szCs w:val="24"/>
        </w:rPr>
        <w:t>еформирование и модернизация ж</w:t>
      </w:r>
      <w:r w:rsidRPr="009B0296">
        <w:rPr>
          <w:rFonts w:ascii="Arial" w:hAnsi="Arial" w:cs="Arial"/>
          <w:sz w:val="24"/>
          <w:szCs w:val="24"/>
        </w:rPr>
        <w:t>илищно-коммунального комплекса;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- п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обретение коммунальной техники;</w:t>
      </w:r>
    </w:p>
    <w:p w:rsidR="00E745D8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азвитие систем водоснабжения и водоотведения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1. Реформирование и модернизация жилищно-коммунального комплекса.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Верхнемамонского муниципального района – 11 км. Физический износ теплов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ых сетей составляет свыше 60% (5,</w:t>
      </w:r>
      <w:r w:rsidR="0027461C">
        <w:rPr>
          <w:rFonts w:ascii="Arial" w:eastAsia="Calibri" w:hAnsi="Arial" w:cs="Arial"/>
          <w:sz w:val="24"/>
          <w:szCs w:val="24"/>
          <w:lang w:eastAsia="en-US"/>
        </w:rPr>
        <w:t>4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), средний процент утечек на данных сетях - 25%. Данное обстоятельство отрицательно сказывается на теплоснабжении потребителей, соответственно возникает социальная напряженность, что в отдельных случаях приводит к негативным последствиям при собираемости платежей за услуги теплоснабжения. Кроме этого, ветхие сети способствуют ухудшению здоровья населения за счет снижения качества теплоснабжения. </w:t>
      </w:r>
    </w:p>
    <w:p w:rsidR="00332034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</w:t>
      </w:r>
    </w:p>
    <w:p w:rsidR="00E745D8" w:rsidRPr="009B0296" w:rsidRDefault="0044087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вной целью мероприятия является снижение доли утечек тепловой энерги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носит некоммерческий характер, финансирование из областного и местных бюджетов осуществляется на безвозмездной и безвозвратной основе. </w:t>
      </w:r>
    </w:p>
    <w:p w:rsidR="00E745D8" w:rsidRPr="009B0296" w:rsidRDefault="00E745D8" w:rsidP="0044087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процессе реализации данного мероприятия будет при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меняться замена изношенных тепловых сетей, вследствие чего снизятся тепловые потери, в несколько раз снизятся годовые затраты на эксплуатацию теплосет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ость за реализацию мероприятия несет муниципальный заказчик.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их реконструкции в текущем году.</w:t>
      </w:r>
    </w:p>
    <w:p w:rsidR="00E745D8" w:rsidRPr="009B0296" w:rsidRDefault="00E745D8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тражены в приложениях № 2 и № 3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7B2692" w:rsidRPr="009B0296" w:rsidRDefault="007B2692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Основное мероприятие </w:t>
      </w:r>
      <w:r w:rsidR="00967AB7" w:rsidRPr="009B0296">
        <w:rPr>
          <w:rFonts w:ascii="Arial" w:eastAsia="Calibri" w:hAnsi="Arial" w:cs="Arial"/>
          <w:caps/>
          <w:sz w:val="24"/>
          <w:szCs w:val="24"/>
          <w:lang w:eastAsia="en-US"/>
        </w:rPr>
        <w:t>2</w:t>
      </w: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. Приобретение коммунальной техники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дной из наиболее острых проблем Верхнемамонского муниципального района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является показатель качества оказываем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ых услуг по вывозу твердых 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своевременного и качественного содержания улично-дорожной сети, территорий учреждений и организаций сельских поселений необходимо обновление парка коммунальной техн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</w:t>
      </w:r>
      <w:hyperlink r:id="rId14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казанной проблемы окажет </w:t>
      </w:r>
      <w:hyperlink r:id="rId15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положительный</w:t>
        </w:r>
      </w:hyperlink>
      <w:r w:rsidR="00FA5CBA">
        <w:t xml:space="preserve"> </w:t>
      </w:r>
      <w:hyperlink r:id="rId16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эффект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hyperlink r:id="rId17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остоя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а территории, будет способствовать повышению уровню комфортного проживания насе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200"/>
      <w:bookmarkEnd w:id="12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ыми целями мероприятия является обеспечение надлежащего санитарного состояния за счет обновления коммунальной (специализированной) техники для вывоза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вердых 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, повышение качества жизни населения, а также уровня благоустройства и уровня комфортности проживания граждан.</w:t>
      </w:r>
    </w:p>
    <w:p w:rsidR="00610210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целей реализации мероприятия  необходимо решить следующие задачи: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лучшить техническую обеспеченность сельских поселений Верхнемамонского муниципального района;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отрицательное воздействие на окружающую среду.</w:t>
      </w:r>
    </w:p>
    <w:p w:rsidR="00E745D8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у по сбору и вывозу Т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Исходя из анализа существующего состояния коммунальной техники, предназначенной для благоустройства и санитарного содержания территории, целей мероприятия предусматривается основное </w:t>
      </w:r>
      <w:hyperlink r:id="rId18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направл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его реализации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полнение устаревшего парка специализированной техники, снижение расходов на её </w:t>
      </w:r>
      <w:hyperlink r:id="rId1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техническое обслужива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2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монт</w:t>
        </w:r>
      </w:hyperlink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вышение уровня технической обеспеченности сельских поселений Верхнемамонского муниципального района;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отрицательное воздействия на окружающую среду за счет качественной санитарной очистки  района</w:t>
      </w:r>
      <w:bookmarkStart w:id="13" w:name="900"/>
      <w:bookmarkEnd w:id="13"/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количество единиц коммунальной специализированной техники, приобретенной для санитарного содержания территорий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ерхнемамонск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610210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3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>. Развитие систем водоснабжения и водоотведения Верхнемамонского муниципального района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аселения Верхнемамонского муниципального района чистой питьевой водой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 соответствующей требованиям санитарных нор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 источником питьевого водоснабжения сельских поселений района являются подземные вод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составляет 287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7 км. При этом протяженность водопроводных сетей, не отвечающих санитарным нормам и правилам (ветхие сети, не имеющие зон с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анитарной охраны) со</w:t>
      </w:r>
      <w:r w:rsidR="0027461C">
        <w:rPr>
          <w:rFonts w:ascii="Arial" w:eastAsia="Calibri" w:hAnsi="Arial" w:cs="Arial"/>
          <w:sz w:val="24"/>
          <w:szCs w:val="24"/>
          <w:lang w:eastAsia="en-US"/>
        </w:rPr>
        <w:t>ставляет 14,53 к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достаточная санитарная надежность систем водоснабжения,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изношенность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стемы централизованного водоотведения в сельских поселениях не развиты и имеются преимущественно в Верхнемамонском сельском поселении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населенных пунктах Верхнемамонского муниципального района эксплуатируются 2 объекта для очистки хозяйственно-бытовых и производственных сточных вод, в том числе 1 - искусственной биологической очистки,  общая  мощность которых составляет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0,7. тыс. куб. м/сутки, Основное количество очистных сооружений работает неэффективно, и очистка сточных вод до нормативных параметров не осуществляется. В последние годы из-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. Для ее решения необходим программно-целевой подход, который позволит стабилизировать и значительно улучшить обеспечение населения питьевой водо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Верхнемамонского района. </w:t>
      </w:r>
    </w:p>
    <w:p w:rsidR="00E745D8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 цель</w:t>
      </w:r>
      <w:r w:rsidR="00FA5C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мероприятия 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населения Верхнемамонского муниципального район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84F79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этой цели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следующих задач: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централизованных систем водоснабже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основного мероприятия будет обеспечено повышение водообеспечения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</w:p>
    <w:p w:rsidR="00E745D8" w:rsidRPr="009B0296" w:rsidRDefault="00F06189" w:rsidP="00BA6EEB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06189" w:rsidRPr="009B0296" w:rsidRDefault="00F06189" w:rsidP="00BA6EEB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</w:t>
      </w:r>
      <w:r w:rsidR="00BA6EEB">
        <w:rPr>
          <w:rFonts w:ascii="Arial" w:eastAsia="Calibri" w:hAnsi="Arial" w:cs="Arial"/>
          <w:sz w:val="24"/>
          <w:szCs w:val="24"/>
          <w:lang w:eastAsia="en-US"/>
        </w:rPr>
        <w:t>ей реконструкции в текущем году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ОСНОВНЫЕ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АВОВОГО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ГУЛИРОВАНИЯ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0F1168" w:rsidRPr="009B0296" w:rsidRDefault="000F116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х мер муниципального регулирования не предусмотрено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6834D1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 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F06189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ЦЕНКА ЭФФЕКТИВНОСТИ РЕАЛИЗАЦИИ ПОДПРОГРАММЫ</w:t>
      </w:r>
    </w:p>
    <w:p w:rsidR="00F06189" w:rsidRPr="009B0296" w:rsidRDefault="00E745D8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позволит:</w:t>
      </w:r>
    </w:p>
    <w:p w:rsidR="00F06189" w:rsidRPr="009B0296" w:rsidRDefault="000239FB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сить качество услуг по теплоснабжению;</w:t>
      </w:r>
    </w:p>
    <w:p w:rsidR="00F06189" w:rsidRPr="009B0296" w:rsidRDefault="00F06189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износ оборудования;</w:t>
      </w:r>
    </w:p>
    <w:p w:rsidR="000B30E2" w:rsidRPr="009B0296" w:rsidRDefault="00F06189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сти качество услуг по водоснабжению и водоотведению до установленных санитарных норм;</w:t>
      </w:r>
    </w:p>
    <w:p w:rsidR="001060EE" w:rsidRPr="009B0296" w:rsidRDefault="000B30E2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ить парк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  <w:r w:rsidR="001060EE" w:rsidRPr="009B0296">
        <w:rPr>
          <w:rFonts w:ascii="Arial" w:eastAsia="Calibri" w:hAnsi="Arial" w:cs="Arial"/>
          <w:sz w:val="24"/>
          <w:szCs w:val="24"/>
        </w:rPr>
        <w:br w:type="page"/>
      </w:r>
    </w:p>
    <w:p w:rsidR="00F457FC" w:rsidRPr="009B0296" w:rsidRDefault="00F457FC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  <w:sectPr w:rsidR="00F457FC" w:rsidRPr="009B0296" w:rsidSect="00C32E6C">
          <w:footerReference w:type="default" r:id="rId21"/>
          <w:pgSz w:w="11907" w:h="16840" w:code="9"/>
          <w:pgMar w:top="567" w:right="567" w:bottom="426" w:left="1134" w:header="0" w:footer="0" w:gutter="0"/>
          <w:cols w:space="708"/>
          <w:docGrid w:linePitch="381"/>
        </w:sectPr>
      </w:pPr>
    </w:p>
    <w:p w:rsidR="001060EE" w:rsidRPr="009B0296" w:rsidRDefault="001060EE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1060EE" w:rsidRPr="009B0296" w:rsidTr="006D7DA7">
        <w:tc>
          <w:tcPr>
            <w:tcW w:w="10456" w:type="dxa"/>
          </w:tcPr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60EE" w:rsidRPr="009B0296" w:rsidRDefault="001060EE" w:rsidP="001060EE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9B0296">
        <w:rPr>
          <w:rFonts w:ascii="Arial" w:hAnsi="Arial" w:cs="Arial"/>
          <w:color w:val="000000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 и их значениях</w:t>
      </w:r>
    </w:p>
    <w:tbl>
      <w:tblPr>
        <w:tblStyle w:val="ae"/>
        <w:tblpPr w:leftFromText="180" w:rightFromText="180" w:vertAnchor="text" w:horzAnchor="margin" w:tblpX="250" w:tblpY="410"/>
        <w:tblW w:w="15417" w:type="dxa"/>
        <w:tblLayout w:type="fixed"/>
        <w:tblLook w:val="04A0"/>
      </w:tblPr>
      <w:tblGrid>
        <w:gridCol w:w="675"/>
        <w:gridCol w:w="142"/>
        <w:gridCol w:w="3119"/>
        <w:gridCol w:w="1842"/>
        <w:gridCol w:w="993"/>
        <w:gridCol w:w="1134"/>
        <w:gridCol w:w="141"/>
        <w:gridCol w:w="993"/>
        <w:gridCol w:w="1134"/>
        <w:gridCol w:w="1134"/>
        <w:gridCol w:w="992"/>
        <w:gridCol w:w="1134"/>
        <w:gridCol w:w="992"/>
        <w:gridCol w:w="992"/>
      </w:tblGrid>
      <w:tr w:rsidR="00F457FC" w:rsidRPr="009B0296" w:rsidTr="007D79C2">
        <w:tc>
          <w:tcPr>
            <w:tcW w:w="817" w:type="dxa"/>
            <w:gridSpan w:val="2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ункт Федерального пла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993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9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55894" w:rsidRPr="009B0296" w:rsidTr="008F218A">
        <w:tc>
          <w:tcPr>
            <w:tcW w:w="817" w:type="dxa"/>
            <w:gridSpan w:val="2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55894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F457FC" w:rsidRPr="009B0296" w:rsidTr="008F218A">
        <w:tc>
          <w:tcPr>
            <w:tcW w:w="675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ГРАММА 1</w:t>
            </w:r>
          </w:p>
        </w:tc>
      </w:tr>
      <w:tr w:rsidR="00B55894" w:rsidRPr="009B0296" w:rsidTr="008F218A">
        <w:tc>
          <w:tcPr>
            <w:tcW w:w="817" w:type="dxa"/>
            <w:gridSpan w:val="2"/>
            <w:shd w:val="clear" w:color="auto" w:fill="auto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B55894" w:rsidRPr="009B029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щая площадь жилых помещений во введенных в отчетном году </w:t>
            </w:r>
            <w:r w:rsidR="000121AD">
              <w:rPr>
                <w:rFonts w:ascii="Arial" w:hAnsi="Arial" w:cs="Arial"/>
                <w:sz w:val="24"/>
                <w:szCs w:val="24"/>
              </w:rPr>
              <w:t xml:space="preserve">жилых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842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7FC" w:rsidRPr="007502A2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0A1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0A19C0">
              <w:rPr>
                <w:rFonts w:ascii="Arial" w:hAnsi="Arial" w:cs="Arial"/>
                <w:sz w:val="24"/>
                <w:szCs w:val="24"/>
              </w:rPr>
              <w:t>8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6647B6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E8701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  <w:tr w:rsidR="00C761AF" w:rsidRPr="009B0296" w:rsidTr="008F218A">
        <w:tc>
          <w:tcPr>
            <w:tcW w:w="817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761AF" w:rsidRPr="009B0296" w:rsidRDefault="00C761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1AF" w:rsidRPr="00CC698C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36,</w:t>
            </w:r>
            <w:r w:rsidR="00CC698C"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EC4540" w:rsidP="00EC45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7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</w:tr>
      <w:tr w:rsidR="00F457FC" w:rsidRPr="009B0296" w:rsidTr="000F09B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граждан, получивших государственную поддержку на улучшение жилищных условий в рамках программы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F457FC" w:rsidRPr="00CC698C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457FC" w:rsidRPr="00A55745" w:rsidRDefault="00E8701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457FC" w:rsidRPr="00A55745" w:rsidRDefault="00E8701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45">
              <w:rPr>
                <w:rFonts w:ascii="Arial" w:hAnsi="Arial" w:cs="Arial"/>
                <w:sz w:val="24"/>
                <w:szCs w:val="24"/>
              </w:rPr>
              <w:t>1</w:t>
            </w:r>
            <w:r w:rsidR="000F09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57FC" w:rsidRPr="00A55745" w:rsidRDefault="00D147AD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45">
              <w:rPr>
                <w:rFonts w:ascii="Arial" w:hAnsi="Arial" w:cs="Arial"/>
                <w:sz w:val="24"/>
                <w:szCs w:val="24"/>
              </w:rPr>
              <w:t>1</w:t>
            </w:r>
            <w:r w:rsidR="000F0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D147AD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345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34529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CC698C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1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119" w:type="dxa"/>
          </w:tcPr>
          <w:p w:rsidR="00F457FC" w:rsidRPr="009B0296" w:rsidRDefault="00F457FC" w:rsidP="000239FB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</w:t>
            </w:r>
            <w:r w:rsidR="00D553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0296">
              <w:rPr>
                <w:rFonts w:ascii="Arial" w:hAnsi="Arial" w:cs="Arial"/>
                <w:sz w:val="24"/>
                <w:szCs w:val="24"/>
              </w:rPr>
              <w:t>тепловых сетей, подлежащих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уличной водопроводной сети, подлежащей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2</w:t>
            </w:r>
            <w:r w:rsidR="00F65B56" w:rsidRPr="00F65B56">
              <w:rPr>
                <w:rFonts w:ascii="Arial" w:hAnsi="Arial" w:cs="Arial"/>
                <w:sz w:val="24"/>
                <w:szCs w:val="24"/>
              </w:rPr>
              <w:t>,</w:t>
            </w:r>
            <w:r w:rsidR="00F65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239F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239F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272195" w:rsidP="00023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060EE" w:rsidRPr="009B0296" w:rsidRDefault="001060EE" w:rsidP="00F457FC">
      <w:pPr>
        <w:rPr>
          <w:rFonts w:ascii="Arial" w:hAnsi="Arial" w:cs="Arial"/>
          <w:sz w:val="24"/>
          <w:szCs w:val="24"/>
        </w:rPr>
      </w:pPr>
    </w:p>
    <w:p w:rsidR="000F00AF" w:rsidRPr="009B0296" w:rsidRDefault="00E745D8" w:rsidP="002D2F28">
      <w:pPr>
        <w:widowControl/>
        <w:numPr>
          <w:ilvl w:val="0"/>
          <w:numId w:val="7"/>
        </w:numPr>
        <w:autoSpaceDE/>
        <w:autoSpaceDN/>
        <w:adjustRightInd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="250" w:tblpY="1292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3162"/>
        <w:gridCol w:w="2410"/>
        <w:gridCol w:w="1182"/>
        <w:gridCol w:w="992"/>
        <w:gridCol w:w="519"/>
        <w:gridCol w:w="473"/>
        <w:gridCol w:w="992"/>
        <w:gridCol w:w="993"/>
        <w:gridCol w:w="992"/>
        <w:gridCol w:w="992"/>
      </w:tblGrid>
      <w:tr w:rsidR="006D7DA7" w:rsidRPr="009B0296" w:rsidTr="007D79C2">
        <w:trPr>
          <w:trHeight w:val="138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  <w:p w:rsidR="006D7DA7" w:rsidRPr="009B0296" w:rsidRDefault="006D7DA7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7" w:rsidRPr="009B0296" w:rsidTr="002F13F3">
        <w:trPr>
          <w:trHeight w:val="1380"/>
        </w:trPr>
        <w:tc>
          <w:tcPr>
            <w:tcW w:w="15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 Воронежской области</w:t>
            </w:r>
          </w:p>
        </w:tc>
      </w:tr>
      <w:tr w:rsidR="000F00AF" w:rsidRPr="009B0296" w:rsidTr="007D79C2">
        <w:trPr>
          <w:trHeight w:val="900"/>
        </w:trPr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F00AF" w:rsidRPr="009B0296" w:rsidTr="002759CD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F00AF" w:rsidRPr="009B0296" w:rsidTr="002759CD">
        <w:trPr>
          <w:trHeight w:val="36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00AF" w:rsidRPr="009B0296" w:rsidTr="00F8227E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6D7DA7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6D7DA7"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0F00AF" w:rsidRPr="009B0296" w:rsidRDefault="006D7DA7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F65B56" w:rsidRDefault="000F00AF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</w:t>
            </w:r>
            <w:r w:rsidR="00EC49F9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67584A" w:rsidP="00F8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FF1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EF24DB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300EC8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F65B56" w:rsidRDefault="000F00AF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</w:t>
            </w:r>
            <w:r w:rsidR="00EC49F9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67584A" w:rsidP="00405D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2C4D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EC49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24DB"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300EC8" w:rsidRDefault="00300EC8" w:rsidP="00300E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  <w:r w:rsidR="000F00AF" w:rsidRPr="004F46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72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доступным и комфортным жильем населения Воронежской области»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502A2" w:rsidRDefault="00FF22CD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FF22CD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F22CD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2C4D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FF1165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FF22CD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FF1165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00E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405D2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0270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FF22CD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06D8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5165C0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65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2C4D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3506D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0AF" w:rsidRPr="009B0296" w:rsidTr="00405D2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FF22CD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06D8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5165C0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3506D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00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67584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67584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316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67584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40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0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21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4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C7025C">
        <w:trPr>
          <w:trHeight w:val="448"/>
        </w:trPr>
        <w:tc>
          <w:tcPr>
            <w:tcW w:w="2900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70650A" w:rsidRPr="009B0296" w:rsidRDefault="0070650A" w:rsidP="0070650A">
            <w:pPr>
              <w:widowControl/>
              <w:tabs>
                <w:tab w:val="left" w:pos="1596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EF24DB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300EC8" w:rsidRDefault="00300EC8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300EC8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C7025C">
        <w:trPr>
          <w:trHeight w:val="597"/>
        </w:trPr>
        <w:tc>
          <w:tcPr>
            <w:tcW w:w="2900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EF24DB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300EC8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59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295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формирование и модернизация жилищно-коммунального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мплекс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7025C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7025C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80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405D2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405D2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47"/>
        </w:trPr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524BBB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52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EC49F9" w:rsidRDefault="00EC49F9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9F9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EC49F9" w:rsidRDefault="00EC49F9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EC49F9" w:rsidRDefault="00EC49F9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EC49F9" w:rsidRDefault="00524BBB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300EC8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300EC8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  <w:r w:rsidR="007832C3" w:rsidRPr="004F46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411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64"/>
        </w:trPr>
        <w:tc>
          <w:tcPr>
            <w:tcW w:w="2900" w:type="dxa"/>
            <w:shd w:val="clear" w:color="auto" w:fill="auto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hideMark/>
          </w:tcPr>
          <w:p w:rsidR="007832C3" w:rsidRPr="009B0296" w:rsidRDefault="007832C3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  <w:gridSpan w:val="9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6D7DA7">
      <w:pPr>
        <w:jc w:val="both"/>
        <w:rPr>
          <w:rFonts w:ascii="Arial" w:hAnsi="Arial" w:cs="Arial"/>
          <w:sz w:val="24"/>
          <w:szCs w:val="24"/>
        </w:rPr>
      </w:pPr>
    </w:p>
    <w:p w:rsidR="00D87EB2" w:rsidRPr="009B0296" w:rsidRDefault="00D87EB2" w:rsidP="0084161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2D2F28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607" w:type="dxa"/>
        <w:tblInd w:w="93" w:type="dxa"/>
        <w:tblLayout w:type="fixed"/>
        <w:tblLook w:val="04A0"/>
      </w:tblPr>
      <w:tblGrid>
        <w:gridCol w:w="1858"/>
        <w:gridCol w:w="3119"/>
        <w:gridCol w:w="1984"/>
        <w:gridCol w:w="1275"/>
        <w:gridCol w:w="143"/>
        <w:gridCol w:w="991"/>
        <w:gridCol w:w="143"/>
        <w:gridCol w:w="1133"/>
        <w:gridCol w:w="284"/>
        <w:gridCol w:w="1133"/>
        <w:gridCol w:w="143"/>
        <w:gridCol w:w="1133"/>
        <w:gridCol w:w="143"/>
        <w:gridCol w:w="991"/>
        <w:gridCol w:w="1134"/>
      </w:tblGrid>
      <w:tr w:rsidR="00D87EB2" w:rsidRPr="009B0296" w:rsidTr="00C86C80">
        <w:trPr>
          <w:trHeight w:val="624"/>
        </w:trPr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</w:t>
            </w:r>
            <w:r w:rsidR="005E3AEF" w:rsidRPr="009B02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ронежской области</w:t>
            </w:r>
          </w:p>
        </w:tc>
      </w:tr>
      <w:tr w:rsidR="00D87EB2" w:rsidRPr="009B0296" w:rsidTr="00993321">
        <w:trPr>
          <w:trHeight w:val="26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EB2" w:rsidRPr="009B0296" w:rsidTr="00993321">
        <w:trPr>
          <w:trHeight w:val="9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87EB2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87EB2" w:rsidRPr="009B0296" w:rsidTr="00993321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457AD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7AD" w:rsidRPr="009B0296" w:rsidRDefault="00C457AD" w:rsidP="00D87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C457AD" w:rsidRPr="009B0296" w:rsidRDefault="00C457AD" w:rsidP="00D87EB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EF799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6B043F">
              <w:rPr>
                <w:rFonts w:ascii="Arial" w:hAnsi="Arial" w:cs="Arial"/>
                <w:color w:val="000000"/>
                <w:sz w:val="24"/>
                <w:szCs w:val="24"/>
              </w:rPr>
              <w:t>121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1E1DD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B72E5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BD0A83" w:rsidP="00EF79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B043F">
              <w:rPr>
                <w:rFonts w:ascii="Arial" w:hAnsi="Arial" w:cs="Arial"/>
                <w:sz w:val="24"/>
                <w:szCs w:val="24"/>
              </w:rPr>
              <w:t>728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6104E1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4</w:t>
            </w:r>
            <w:r w:rsidR="00BA546F">
              <w:rPr>
                <w:rFonts w:ascii="Arial" w:hAnsi="Arial" w:cs="Arial"/>
                <w:sz w:val="24"/>
                <w:szCs w:val="24"/>
              </w:rPr>
              <w:t>5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57AD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AD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F85F9E" w:rsidP="00FB2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7179">
              <w:rPr>
                <w:rFonts w:ascii="Arial" w:hAnsi="Arial" w:cs="Arial"/>
                <w:sz w:val="24"/>
                <w:szCs w:val="24"/>
              </w:rPr>
              <w:t>4</w:t>
            </w:r>
            <w:r w:rsidR="006B043F">
              <w:rPr>
                <w:rFonts w:ascii="Arial" w:hAnsi="Arial" w:cs="Arial"/>
                <w:sz w:val="24"/>
                <w:szCs w:val="24"/>
              </w:rPr>
              <w:t>204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1E1DD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2C77CC" w:rsidP="00FB2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B2B72">
              <w:rPr>
                <w:rFonts w:ascii="Arial" w:hAnsi="Arial" w:cs="Arial"/>
                <w:sz w:val="24"/>
                <w:szCs w:val="24"/>
              </w:rPr>
              <w:t>8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BD0A8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B043F">
              <w:rPr>
                <w:rFonts w:ascii="Arial" w:hAnsi="Arial" w:cs="Arial"/>
                <w:sz w:val="24"/>
                <w:szCs w:val="24"/>
              </w:rPr>
              <w:t>6437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4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57AD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603A61" w:rsidRDefault="00BE2D67" w:rsidP="00CC6F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9E0">
              <w:rPr>
                <w:rFonts w:ascii="Arial" w:hAnsi="Arial" w:cs="Arial"/>
                <w:sz w:val="24"/>
                <w:szCs w:val="24"/>
              </w:rPr>
              <w:t>6</w:t>
            </w:r>
            <w:r w:rsidR="001F7179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50</w:t>
            </w:r>
            <w:r w:rsidRPr="008C1B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C1B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032A4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EF799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A546F">
              <w:rPr>
                <w:rFonts w:ascii="Arial" w:hAnsi="Arial" w:cs="Arial"/>
                <w:sz w:val="24"/>
                <w:szCs w:val="24"/>
              </w:rPr>
              <w:t>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57AD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57AD" w:rsidRPr="00BE2D67" w:rsidRDefault="00BE2D67" w:rsidP="00603A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1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70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B72E5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28746E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7EB2" w:rsidRPr="009B0296" w:rsidTr="00993321">
        <w:trPr>
          <w:trHeight w:val="3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B02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993321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B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7B" w:rsidRPr="009B0296" w:rsidRDefault="003C587B" w:rsidP="009E39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87B" w:rsidRPr="009B0296" w:rsidRDefault="003C587B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C587B" w:rsidRPr="009B0296" w:rsidRDefault="003C587B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доступным и комфортным жильем населения Воронежской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области»</w:t>
            </w:r>
          </w:p>
          <w:p w:rsidR="003C587B" w:rsidRPr="009B0296" w:rsidRDefault="003C587B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C587B" w:rsidRPr="009B0296" w:rsidRDefault="003C587B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3C587B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87B" w:rsidRPr="001237AD" w:rsidRDefault="00F85F9E" w:rsidP="003421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7E39E0">
              <w:rPr>
                <w:rFonts w:ascii="Arial" w:hAnsi="Arial" w:cs="Arial"/>
                <w:color w:val="000000"/>
                <w:sz w:val="24"/>
                <w:szCs w:val="24"/>
              </w:rPr>
              <w:t>168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87B" w:rsidRPr="0015616A" w:rsidRDefault="003C587B" w:rsidP="003421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1136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B72E53" w:rsidP="003421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7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8C1BB5" w:rsidRDefault="00BE363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52037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52037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52037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72CA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2CA" w:rsidRPr="006B5A0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6B5A0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B5A07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7" w:rsidRPr="009B0296" w:rsidRDefault="006B5A07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F85F9E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20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28746E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3,7</w:t>
            </w:r>
            <w:r w:rsidR="006B5A07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DD2CDF"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DD2CDF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DD2CDF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B5A07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B5A07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7" w:rsidRPr="009B0296" w:rsidRDefault="006B5A07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3C587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9E0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6B5A07" w:rsidRDefault="00032A4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BE363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72CA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6B5A0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72CA" w:rsidRPr="006B5A07" w:rsidRDefault="00BE2D6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18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8705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B72E53" w:rsidP="003C5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B72E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72CA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6B5A0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3970" w:rsidRPr="009B0296" w:rsidTr="00993321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D44E08" w:rsidRDefault="009E397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FE2EB4" w:rsidRDefault="009E397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еспечение жильем молодых семей 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CB45F7" w:rsidP="00E545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7E39E0">
              <w:rPr>
                <w:rFonts w:ascii="Arial" w:hAnsi="Arial" w:cs="Arial"/>
                <w:color w:val="000000"/>
                <w:sz w:val="24"/>
                <w:szCs w:val="24"/>
              </w:rPr>
              <w:t>168,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15616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11361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72E5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7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E36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5616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CB45F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20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CB4BFE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FA0126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49579A" w:rsidRDefault="00C141DD" w:rsidP="00BE2D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9E0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032A4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E36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49579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6363" w:rsidRPr="0049579A" w:rsidRDefault="00BE2D6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18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49579A" w:rsidRDefault="0015616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8705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72E53" w:rsidP="003C5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3C757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3C757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«Развитие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градостроительной деятельности».</w:t>
            </w:r>
          </w:p>
          <w:p w:rsidR="002A6363" w:rsidRPr="009B0296" w:rsidRDefault="002A6363" w:rsidP="002D6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500F0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D44E08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500F0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874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E2EB4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E2EB4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8E398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8E398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874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F0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EE5C2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E5C2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C37F9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909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117F8">
              <w:rPr>
                <w:rFonts w:ascii="Arial" w:hAnsi="Arial" w:cs="Arial"/>
                <w:color w:val="000000"/>
                <w:sz w:val="24"/>
                <w:szCs w:val="24"/>
              </w:rPr>
              <w:t>2455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0837AB" w:rsidP="000837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</w:t>
            </w:r>
            <w:r w:rsidR="008050D8" w:rsidRPr="00FA03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5909B0" w:rsidP="00EF79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117F8">
              <w:rPr>
                <w:rFonts w:ascii="Arial" w:hAnsi="Arial" w:cs="Arial"/>
                <w:sz w:val="24"/>
                <w:szCs w:val="24"/>
              </w:rPr>
              <w:t>526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909B0">
              <w:rPr>
                <w:rFonts w:ascii="Arial" w:hAnsi="Arial" w:cs="Arial"/>
                <w:sz w:val="24"/>
                <w:szCs w:val="24"/>
              </w:rPr>
              <w:t>76133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C141DD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E117F8">
              <w:rPr>
                <w:rFonts w:ascii="Arial" w:hAnsi="Arial" w:cs="Arial"/>
                <w:color w:val="000000"/>
                <w:sz w:val="24"/>
                <w:szCs w:val="24"/>
              </w:rPr>
              <w:t>2247,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5909B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117F8">
              <w:rPr>
                <w:rFonts w:ascii="Arial" w:hAnsi="Arial" w:cs="Arial"/>
                <w:sz w:val="24"/>
                <w:szCs w:val="24"/>
              </w:rPr>
              <w:t>505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761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3C7575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3C7575" w:rsidRDefault="00B0021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0021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F7991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93321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672998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3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FA033C" w:rsidRDefault="008050D8" w:rsidP="008125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81253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672998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3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8050D8" w:rsidP="008125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81253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09B0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B0" w:rsidRPr="009B0296" w:rsidRDefault="005909B0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8E3987" w:rsidRDefault="00E117F8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E117F8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09B0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B0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09B0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8E3987" w:rsidRDefault="00E117F8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E117F8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26,8</w:t>
            </w:r>
            <w:r w:rsidR="005909B0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09B0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EF7991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31" w:rsidRPr="004F46F6" w:rsidRDefault="001E0EA4" w:rsidP="002D655C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</w:t>
            </w:r>
            <w:r w:rsidR="003348B0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ского  муниципального района:</w:t>
            </w:r>
            <w:r w:rsidR="00E85CC1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0г – «Перебуривание эксплуатационной скважины №843 (ГВК 20208965), расположенной в с. Приречное Приреченского сельского поселения Верхнемамонского муниципального района Воронежской области»;</w:t>
            </w:r>
          </w:p>
          <w:p w:rsidR="001E0EA4" w:rsidRPr="004F46F6" w:rsidRDefault="00C86C80" w:rsidP="002D655C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3E2131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«Реконструкция системы водоснабжения с. Нижний Мамон Верхнемамонского муниципального района»</w:t>
            </w:r>
            <w:r w:rsidR="003E2131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ПИР)</w:t>
            </w: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3348B0" w:rsidRPr="009B0296" w:rsidRDefault="003348B0" w:rsidP="003348B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2022-2023гг. – «Реконструкция системы водоснабжения с. Нижний Мамон Верхнемамонского муниципаль</w:t>
            </w:r>
            <w:r w:rsidR="00690223" w:rsidRPr="004F46F6">
              <w:rPr>
                <w:rFonts w:ascii="Arial" w:hAnsi="Arial" w:cs="Arial"/>
                <w:sz w:val="24"/>
                <w:szCs w:val="24"/>
              </w:rPr>
              <w:t>ного района Воронежской области»</w:t>
            </w:r>
            <w:r w:rsidRPr="004F46F6">
              <w:rPr>
                <w:rFonts w:ascii="Arial" w:hAnsi="Arial" w:cs="Arial"/>
                <w:sz w:val="24"/>
                <w:szCs w:val="24"/>
              </w:rPr>
              <w:t xml:space="preserve"> (1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287AE2" w:rsidP="00590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1</w:t>
            </w:r>
            <w:r w:rsidR="005909B0">
              <w:rPr>
                <w:rFonts w:ascii="Arial" w:hAnsi="Arial" w:cs="Arial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C28E9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3312</w:t>
            </w:r>
            <w:r w:rsidR="00CE040E" w:rsidRPr="004F46F6"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C28E9" w:rsidRDefault="003C7575" w:rsidP="00CE0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44</w:t>
            </w:r>
            <w:r w:rsidR="00CE040E" w:rsidRPr="004F46F6">
              <w:rPr>
                <w:rFonts w:ascii="Arial" w:hAnsi="Arial" w:cs="Arial"/>
                <w:sz w:val="24"/>
                <w:szCs w:val="24"/>
              </w:rPr>
              <w:t>654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1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</w:t>
            </w:r>
            <w:r w:rsidR="008050D8" w:rsidRPr="00FA03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CE040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33126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  <w:lang w:val="en-US"/>
              </w:rPr>
              <w:t>4465</w:t>
            </w:r>
            <w:r w:rsidRPr="004F46F6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1617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3B5D1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3B5D1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BE3632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7</w:t>
            </w:r>
            <w:r w:rsidR="00841617" w:rsidRPr="004F46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CE040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89</w:t>
            </w:r>
            <w:r w:rsidR="00841617" w:rsidRPr="004F46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8E3987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993321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D44E08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993321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D44E08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1F12C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p w:rsidR="009B1C84" w:rsidRPr="009B0296" w:rsidRDefault="009B1C84">
      <w:pPr>
        <w:rPr>
          <w:rFonts w:ascii="Arial" w:hAnsi="Arial" w:cs="Arial"/>
          <w:sz w:val="24"/>
          <w:szCs w:val="24"/>
        </w:rPr>
      </w:pPr>
    </w:p>
    <w:tbl>
      <w:tblPr>
        <w:tblW w:w="15986" w:type="dxa"/>
        <w:tblInd w:w="93" w:type="dxa"/>
        <w:tblLayout w:type="fixed"/>
        <w:tblLook w:val="04A0"/>
      </w:tblPr>
      <w:tblGrid>
        <w:gridCol w:w="959"/>
        <w:gridCol w:w="2755"/>
        <w:gridCol w:w="1780"/>
        <w:gridCol w:w="2267"/>
        <w:gridCol w:w="1276"/>
        <w:gridCol w:w="283"/>
        <w:gridCol w:w="993"/>
        <w:gridCol w:w="567"/>
        <w:gridCol w:w="1567"/>
        <w:gridCol w:w="1268"/>
        <w:gridCol w:w="2271"/>
      </w:tblGrid>
      <w:tr w:rsidR="002D2F28" w:rsidRPr="009B0296" w:rsidTr="00384800">
        <w:trPr>
          <w:trHeight w:val="154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D2F28" w:rsidRPr="009B0296" w:rsidRDefault="002D2F28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D2F28" w:rsidRPr="009B0296" w:rsidRDefault="002D2F28" w:rsidP="002D2F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2D2F28" w:rsidRPr="009B0296" w:rsidTr="00384800">
        <w:trPr>
          <w:trHeight w:val="3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384800">
        <w:trPr>
          <w:trHeight w:val="3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384800">
        <w:trPr>
          <w:trHeight w:val="130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C34C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План реализации муниципальной программы Верхнемамонского муниципального ра</w:t>
            </w:r>
            <w:r w:rsidR="00E8706C">
              <w:rPr>
                <w:rFonts w:ascii="Arial" w:hAnsi="Arial" w:cs="Arial"/>
                <w:color w:val="000000"/>
                <w:sz w:val="24"/>
                <w:szCs w:val="24"/>
              </w:rPr>
              <w:t>йона Воронежской области</w:t>
            </w:r>
            <w:r w:rsidR="00E8706C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</w:t>
            </w:r>
            <w:r w:rsidR="00C34C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D2F28" w:rsidRPr="009B0296" w:rsidTr="00384800">
        <w:trPr>
          <w:trHeight w:val="26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384800">
        <w:trPr>
          <w:trHeight w:val="7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E87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C34CCB">
              <w:rPr>
                <w:rFonts w:ascii="Arial" w:hAnsi="Arial" w:cs="Arial"/>
                <w:sz w:val="24"/>
                <w:szCs w:val="24"/>
              </w:rPr>
              <w:t>2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D2F28" w:rsidRPr="009B0296" w:rsidTr="00384800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384800">
        <w:trPr>
          <w:trHeight w:val="29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384800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56A32" w:rsidRPr="009B0296" w:rsidTr="00384800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256A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жильем и коммунальными услугами населения Верхнемамонского муниципального района Воронежской области» на 2020 – 2025 г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256A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муниципального района по архитектур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2" w:rsidRPr="009B0296" w:rsidRDefault="00D808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="00256A32">
              <w:rPr>
                <w:rFonts w:ascii="Arial" w:hAnsi="Arial" w:cs="Arial"/>
                <w:sz w:val="24"/>
                <w:szCs w:val="24"/>
              </w:rPr>
              <w:t>202</w:t>
            </w:r>
            <w:r w:rsidR="00C34C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2" w:rsidRPr="009B0296" w:rsidRDefault="00D808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  <w:r w:rsidR="00256A32">
              <w:rPr>
                <w:rFonts w:ascii="Arial" w:hAnsi="Arial" w:cs="Arial"/>
                <w:sz w:val="24"/>
                <w:szCs w:val="24"/>
              </w:rPr>
              <w:t>202</w:t>
            </w:r>
            <w:r w:rsidR="00C34C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B77E76" w:rsidP="00207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89,25</w:t>
            </w:r>
          </w:p>
        </w:tc>
      </w:tr>
      <w:tr w:rsidR="00E5444C" w:rsidRPr="009B0296" w:rsidTr="00384800">
        <w:trPr>
          <w:trHeight w:val="3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Создание условий для обеспечения доступным и комфортным жильем населения Верхнемамонского муниципального района Воронежской области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0A0E15" w:rsidRDefault="000A0E15" w:rsidP="000A0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346469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</w:tr>
      <w:tr w:rsidR="00E5444C" w:rsidRPr="009B0296" w:rsidTr="00384800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0A0E15" w:rsidRDefault="000A0E15" w:rsidP="000A0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8706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Улучшение жилищных условий  </w:t>
            </w:r>
            <w:r w:rsidR="00E8706C">
              <w:rPr>
                <w:rFonts w:ascii="Arial" w:hAnsi="Arial" w:cs="Arial"/>
                <w:sz w:val="24"/>
                <w:szCs w:val="24"/>
              </w:rPr>
              <w:t>5 молодых семей (16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346469" w:rsidP="00E8706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</w:tr>
      <w:tr w:rsidR="00E5444C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"Обеспечение земельных участков, предназначенных для предоставления семьям, имеющим трех и более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детей инженерной инфраструктуро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0A0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5444C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34CCB" w:rsidP="00C34CC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384800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>Градостроительное проектирование.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0A0E15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34C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70008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 xml:space="preserve">Регулирование вопросов административно-территориального устройства. 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0A0E15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0A0E1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беспечения качественными услугами ЖКХ населения Верхнемамонского муниципального райо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B77E76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60,65</w:t>
            </w:r>
          </w:p>
        </w:tc>
      </w:tr>
      <w:tr w:rsidR="00CD32A0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комплекс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34CCB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511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D32A0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565E87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33,1</w:t>
            </w:r>
          </w:p>
        </w:tc>
      </w:tr>
      <w:tr w:rsidR="00CD32A0" w:rsidRPr="009B0296" w:rsidTr="00384800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34CC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C34CCB" w:rsidRDefault="00C34CCB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2</w:t>
            </w:r>
            <w:r w:rsidR="00346469">
              <w:rPr>
                <w:rFonts w:ascii="Arial" w:hAnsi="Arial" w:cs="Arial"/>
                <w:sz w:val="24"/>
                <w:szCs w:val="24"/>
              </w:rPr>
              <w:t>7,</w:t>
            </w:r>
            <w:r w:rsidR="0069022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E745D8" w:rsidRPr="009B0296" w:rsidRDefault="00E745D8" w:rsidP="009B1C84">
      <w:pPr>
        <w:jc w:val="both"/>
        <w:rPr>
          <w:rFonts w:ascii="Arial" w:hAnsi="Arial" w:cs="Arial"/>
          <w:sz w:val="24"/>
          <w:szCs w:val="24"/>
        </w:rPr>
      </w:pPr>
    </w:p>
    <w:sectPr w:rsidR="00E745D8" w:rsidRPr="009B0296" w:rsidSect="006834D1">
      <w:pgSz w:w="16840" w:h="11907" w:orient="landscape" w:code="9"/>
      <w:pgMar w:top="426" w:right="567" w:bottom="0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DE" w:rsidRDefault="005F75DE" w:rsidP="00FB3748">
      <w:r>
        <w:separator/>
      </w:r>
    </w:p>
  </w:endnote>
  <w:endnote w:type="continuationSeparator" w:id="1">
    <w:p w:rsidR="005F75DE" w:rsidRDefault="005F75DE" w:rsidP="00FB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74" w:rsidRDefault="00BC3874">
    <w:pPr>
      <w:pStyle w:val="a7"/>
      <w:jc w:val="center"/>
      <w:rPr>
        <w:lang w:val="en-US"/>
      </w:rPr>
    </w:pPr>
  </w:p>
  <w:p w:rsidR="00BC3874" w:rsidRDefault="00BC3874">
    <w:pPr>
      <w:pStyle w:val="a7"/>
      <w:jc w:val="center"/>
    </w:pPr>
  </w:p>
  <w:p w:rsidR="00BC3874" w:rsidRDefault="00BC38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C1" w:rsidRPr="007D79C2" w:rsidRDefault="00E85CC1" w:rsidP="007D7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DE" w:rsidRDefault="005F75DE" w:rsidP="00FB3748">
      <w:r>
        <w:separator/>
      </w:r>
    </w:p>
  </w:footnote>
  <w:footnote w:type="continuationSeparator" w:id="1">
    <w:p w:rsidR="005F75DE" w:rsidRDefault="005F75DE" w:rsidP="00FB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90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D0C89"/>
    <w:multiLevelType w:val="hybridMultilevel"/>
    <w:tmpl w:val="2A8E0C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44DE6"/>
    <w:multiLevelType w:val="hybridMultilevel"/>
    <w:tmpl w:val="94841C0A"/>
    <w:lvl w:ilvl="0" w:tplc="8550EF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24B433ED"/>
    <w:multiLevelType w:val="hybridMultilevel"/>
    <w:tmpl w:val="8C0A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D8"/>
    <w:rsid w:val="00006D28"/>
    <w:rsid w:val="000121AD"/>
    <w:rsid w:val="0001223E"/>
    <w:rsid w:val="000133AB"/>
    <w:rsid w:val="000239FB"/>
    <w:rsid w:val="000259A8"/>
    <w:rsid w:val="0003231F"/>
    <w:rsid w:val="00032A42"/>
    <w:rsid w:val="00033A46"/>
    <w:rsid w:val="00037FCE"/>
    <w:rsid w:val="00043E51"/>
    <w:rsid w:val="0006245B"/>
    <w:rsid w:val="00064461"/>
    <w:rsid w:val="000738C9"/>
    <w:rsid w:val="000771F5"/>
    <w:rsid w:val="00081021"/>
    <w:rsid w:val="000837AB"/>
    <w:rsid w:val="000846BC"/>
    <w:rsid w:val="000911CD"/>
    <w:rsid w:val="0009611D"/>
    <w:rsid w:val="000A0E15"/>
    <w:rsid w:val="000A19C0"/>
    <w:rsid w:val="000A31C9"/>
    <w:rsid w:val="000A36BA"/>
    <w:rsid w:val="000A4EDB"/>
    <w:rsid w:val="000A6B4B"/>
    <w:rsid w:val="000B30E2"/>
    <w:rsid w:val="000B641D"/>
    <w:rsid w:val="000E7AEF"/>
    <w:rsid w:val="000F00AF"/>
    <w:rsid w:val="000F09B2"/>
    <w:rsid w:val="000F1168"/>
    <w:rsid w:val="000F17A2"/>
    <w:rsid w:val="000F6C91"/>
    <w:rsid w:val="00100529"/>
    <w:rsid w:val="001060EE"/>
    <w:rsid w:val="0011026F"/>
    <w:rsid w:val="00111528"/>
    <w:rsid w:val="00114196"/>
    <w:rsid w:val="0011628C"/>
    <w:rsid w:val="0012109F"/>
    <w:rsid w:val="001237AD"/>
    <w:rsid w:val="00126CF1"/>
    <w:rsid w:val="00126E78"/>
    <w:rsid w:val="00130DD9"/>
    <w:rsid w:val="0013320C"/>
    <w:rsid w:val="00137BE7"/>
    <w:rsid w:val="00142C2F"/>
    <w:rsid w:val="00153B30"/>
    <w:rsid w:val="0015616A"/>
    <w:rsid w:val="00161907"/>
    <w:rsid w:val="001621D6"/>
    <w:rsid w:val="001649C7"/>
    <w:rsid w:val="001833CC"/>
    <w:rsid w:val="001907C3"/>
    <w:rsid w:val="00191778"/>
    <w:rsid w:val="001969C7"/>
    <w:rsid w:val="001976DE"/>
    <w:rsid w:val="001A4A84"/>
    <w:rsid w:val="001D19CB"/>
    <w:rsid w:val="001D42AE"/>
    <w:rsid w:val="001D4659"/>
    <w:rsid w:val="001D68B5"/>
    <w:rsid w:val="001E0EA4"/>
    <w:rsid w:val="001E1DD5"/>
    <w:rsid w:val="001E7191"/>
    <w:rsid w:val="001F12CD"/>
    <w:rsid w:val="001F34EE"/>
    <w:rsid w:val="001F5957"/>
    <w:rsid w:val="001F7179"/>
    <w:rsid w:val="00200D48"/>
    <w:rsid w:val="00205729"/>
    <w:rsid w:val="0020729E"/>
    <w:rsid w:val="00214BFC"/>
    <w:rsid w:val="00221956"/>
    <w:rsid w:val="00246B91"/>
    <w:rsid w:val="002503CA"/>
    <w:rsid w:val="00254475"/>
    <w:rsid w:val="00256A32"/>
    <w:rsid w:val="00265DEF"/>
    <w:rsid w:val="00272195"/>
    <w:rsid w:val="0027461C"/>
    <w:rsid w:val="002759CD"/>
    <w:rsid w:val="002773E6"/>
    <w:rsid w:val="002822F2"/>
    <w:rsid w:val="00284C77"/>
    <w:rsid w:val="0028746E"/>
    <w:rsid w:val="00287AE2"/>
    <w:rsid w:val="002919A6"/>
    <w:rsid w:val="002A4D97"/>
    <w:rsid w:val="002A6363"/>
    <w:rsid w:val="002A6FCD"/>
    <w:rsid w:val="002B4870"/>
    <w:rsid w:val="002C0267"/>
    <w:rsid w:val="002C4DD4"/>
    <w:rsid w:val="002C6565"/>
    <w:rsid w:val="002C77CC"/>
    <w:rsid w:val="002D1921"/>
    <w:rsid w:val="002D2F28"/>
    <w:rsid w:val="002D655C"/>
    <w:rsid w:val="002E060E"/>
    <w:rsid w:val="002E3E20"/>
    <w:rsid w:val="002E70BE"/>
    <w:rsid w:val="002F13F3"/>
    <w:rsid w:val="00300EC8"/>
    <w:rsid w:val="00305BE6"/>
    <w:rsid w:val="00314281"/>
    <w:rsid w:val="00323A5B"/>
    <w:rsid w:val="00327F48"/>
    <w:rsid w:val="00332034"/>
    <w:rsid w:val="003348B0"/>
    <w:rsid w:val="003353B7"/>
    <w:rsid w:val="003355BC"/>
    <w:rsid w:val="00340303"/>
    <w:rsid w:val="0034210E"/>
    <w:rsid w:val="00346469"/>
    <w:rsid w:val="003506D8"/>
    <w:rsid w:val="003518F6"/>
    <w:rsid w:val="0035729F"/>
    <w:rsid w:val="003767F9"/>
    <w:rsid w:val="00381AB6"/>
    <w:rsid w:val="00384800"/>
    <w:rsid w:val="0039090A"/>
    <w:rsid w:val="00394211"/>
    <w:rsid w:val="00397054"/>
    <w:rsid w:val="00397422"/>
    <w:rsid w:val="0039774E"/>
    <w:rsid w:val="003A544B"/>
    <w:rsid w:val="003B2CE7"/>
    <w:rsid w:val="003B5D13"/>
    <w:rsid w:val="003C1375"/>
    <w:rsid w:val="003C587B"/>
    <w:rsid w:val="003C690A"/>
    <w:rsid w:val="003C7575"/>
    <w:rsid w:val="003D4D72"/>
    <w:rsid w:val="003E2131"/>
    <w:rsid w:val="003F3214"/>
    <w:rsid w:val="003F4BF1"/>
    <w:rsid w:val="00403164"/>
    <w:rsid w:val="00405220"/>
    <w:rsid w:val="00405D22"/>
    <w:rsid w:val="00406116"/>
    <w:rsid w:val="00413BBF"/>
    <w:rsid w:val="00420CCD"/>
    <w:rsid w:val="00426982"/>
    <w:rsid w:val="00432496"/>
    <w:rsid w:val="0044087B"/>
    <w:rsid w:val="004472CA"/>
    <w:rsid w:val="00480A88"/>
    <w:rsid w:val="00487560"/>
    <w:rsid w:val="00487F70"/>
    <w:rsid w:val="0049315F"/>
    <w:rsid w:val="004947B8"/>
    <w:rsid w:val="0049579A"/>
    <w:rsid w:val="00496D71"/>
    <w:rsid w:val="004B069D"/>
    <w:rsid w:val="004B77A5"/>
    <w:rsid w:val="004C00D4"/>
    <w:rsid w:val="004C389B"/>
    <w:rsid w:val="004C5BE6"/>
    <w:rsid w:val="004C7022"/>
    <w:rsid w:val="004D38EB"/>
    <w:rsid w:val="004D51B9"/>
    <w:rsid w:val="004D7058"/>
    <w:rsid w:val="004D7F37"/>
    <w:rsid w:val="004E3B17"/>
    <w:rsid w:val="004E5F1B"/>
    <w:rsid w:val="004F401B"/>
    <w:rsid w:val="004F46F6"/>
    <w:rsid w:val="00500F0B"/>
    <w:rsid w:val="0050270C"/>
    <w:rsid w:val="0050282D"/>
    <w:rsid w:val="00504DE9"/>
    <w:rsid w:val="00507E76"/>
    <w:rsid w:val="005165C0"/>
    <w:rsid w:val="0052037A"/>
    <w:rsid w:val="00520AE2"/>
    <w:rsid w:val="005221F9"/>
    <w:rsid w:val="0052393F"/>
    <w:rsid w:val="00524BBB"/>
    <w:rsid w:val="005370CE"/>
    <w:rsid w:val="00551992"/>
    <w:rsid w:val="005545A5"/>
    <w:rsid w:val="005554FB"/>
    <w:rsid w:val="00562C7C"/>
    <w:rsid w:val="00565E87"/>
    <w:rsid w:val="005714EE"/>
    <w:rsid w:val="00576037"/>
    <w:rsid w:val="00576B44"/>
    <w:rsid w:val="005770D6"/>
    <w:rsid w:val="00583CB8"/>
    <w:rsid w:val="00585B94"/>
    <w:rsid w:val="00587CC2"/>
    <w:rsid w:val="005909B0"/>
    <w:rsid w:val="00592609"/>
    <w:rsid w:val="005A328B"/>
    <w:rsid w:val="005B6AA5"/>
    <w:rsid w:val="005C2C1A"/>
    <w:rsid w:val="005C3AB8"/>
    <w:rsid w:val="005D3AD7"/>
    <w:rsid w:val="005D3EE3"/>
    <w:rsid w:val="005E19B1"/>
    <w:rsid w:val="005E3AEF"/>
    <w:rsid w:val="005E723D"/>
    <w:rsid w:val="005F1994"/>
    <w:rsid w:val="005F743F"/>
    <w:rsid w:val="005F75DE"/>
    <w:rsid w:val="00603A61"/>
    <w:rsid w:val="00610210"/>
    <w:rsid w:val="006104E1"/>
    <w:rsid w:val="00616092"/>
    <w:rsid w:val="00622AC9"/>
    <w:rsid w:val="0062747C"/>
    <w:rsid w:val="00633A47"/>
    <w:rsid w:val="00635BD1"/>
    <w:rsid w:val="00640A53"/>
    <w:rsid w:val="00645FD6"/>
    <w:rsid w:val="00657BE1"/>
    <w:rsid w:val="00663408"/>
    <w:rsid w:val="006647B6"/>
    <w:rsid w:val="00672998"/>
    <w:rsid w:val="00673A5E"/>
    <w:rsid w:val="00673AFB"/>
    <w:rsid w:val="0067584A"/>
    <w:rsid w:val="00676111"/>
    <w:rsid w:val="00677261"/>
    <w:rsid w:val="006829C0"/>
    <w:rsid w:val="006834D1"/>
    <w:rsid w:val="00686D00"/>
    <w:rsid w:val="00690223"/>
    <w:rsid w:val="00696493"/>
    <w:rsid w:val="0069750D"/>
    <w:rsid w:val="006A0F09"/>
    <w:rsid w:val="006B043F"/>
    <w:rsid w:val="006B0F44"/>
    <w:rsid w:val="006B2589"/>
    <w:rsid w:val="006B5A07"/>
    <w:rsid w:val="006B76AE"/>
    <w:rsid w:val="006B787F"/>
    <w:rsid w:val="006C263B"/>
    <w:rsid w:val="006C2E60"/>
    <w:rsid w:val="006C69CA"/>
    <w:rsid w:val="006D7DA7"/>
    <w:rsid w:val="006E1CC9"/>
    <w:rsid w:val="006F5D0D"/>
    <w:rsid w:val="0070008C"/>
    <w:rsid w:val="0070650A"/>
    <w:rsid w:val="0072262D"/>
    <w:rsid w:val="00722E12"/>
    <w:rsid w:val="00734817"/>
    <w:rsid w:val="00744FD9"/>
    <w:rsid w:val="007502A2"/>
    <w:rsid w:val="00751AE2"/>
    <w:rsid w:val="00760587"/>
    <w:rsid w:val="0077329C"/>
    <w:rsid w:val="007832C3"/>
    <w:rsid w:val="00790B4F"/>
    <w:rsid w:val="00797CAC"/>
    <w:rsid w:val="007A081D"/>
    <w:rsid w:val="007A16BC"/>
    <w:rsid w:val="007B0686"/>
    <w:rsid w:val="007B2692"/>
    <w:rsid w:val="007B3B70"/>
    <w:rsid w:val="007D02E8"/>
    <w:rsid w:val="007D613C"/>
    <w:rsid w:val="007D79C2"/>
    <w:rsid w:val="007E3693"/>
    <w:rsid w:val="007E39E0"/>
    <w:rsid w:val="007E447C"/>
    <w:rsid w:val="007E771F"/>
    <w:rsid w:val="007F0028"/>
    <w:rsid w:val="00801A7A"/>
    <w:rsid w:val="00804C3A"/>
    <w:rsid w:val="008050D8"/>
    <w:rsid w:val="00812531"/>
    <w:rsid w:val="00821E06"/>
    <w:rsid w:val="00823FD2"/>
    <w:rsid w:val="00825948"/>
    <w:rsid w:val="00827ADE"/>
    <w:rsid w:val="008305DB"/>
    <w:rsid w:val="00837706"/>
    <w:rsid w:val="00841617"/>
    <w:rsid w:val="008578AB"/>
    <w:rsid w:val="00857C9B"/>
    <w:rsid w:val="0086089E"/>
    <w:rsid w:val="008753F2"/>
    <w:rsid w:val="00883E98"/>
    <w:rsid w:val="00885476"/>
    <w:rsid w:val="008A2458"/>
    <w:rsid w:val="008A6529"/>
    <w:rsid w:val="008A6C5F"/>
    <w:rsid w:val="008B498E"/>
    <w:rsid w:val="008B4A09"/>
    <w:rsid w:val="008C1BB5"/>
    <w:rsid w:val="008C28E9"/>
    <w:rsid w:val="008C75A1"/>
    <w:rsid w:val="008D2B6C"/>
    <w:rsid w:val="008D49C3"/>
    <w:rsid w:val="008E2787"/>
    <w:rsid w:val="008E3398"/>
    <w:rsid w:val="008E3987"/>
    <w:rsid w:val="008E3AB9"/>
    <w:rsid w:val="008F218A"/>
    <w:rsid w:val="008F28CC"/>
    <w:rsid w:val="008F6F49"/>
    <w:rsid w:val="009115EE"/>
    <w:rsid w:val="009156E1"/>
    <w:rsid w:val="00920D79"/>
    <w:rsid w:val="00920F73"/>
    <w:rsid w:val="009260F2"/>
    <w:rsid w:val="0095367A"/>
    <w:rsid w:val="00955B3F"/>
    <w:rsid w:val="009577C3"/>
    <w:rsid w:val="0096641D"/>
    <w:rsid w:val="00966929"/>
    <w:rsid w:val="00967294"/>
    <w:rsid w:val="00967AB7"/>
    <w:rsid w:val="009901C1"/>
    <w:rsid w:val="00993321"/>
    <w:rsid w:val="00994177"/>
    <w:rsid w:val="00995228"/>
    <w:rsid w:val="009B0296"/>
    <w:rsid w:val="009B1C84"/>
    <w:rsid w:val="009B3649"/>
    <w:rsid w:val="009C350A"/>
    <w:rsid w:val="009C7246"/>
    <w:rsid w:val="009C7FD2"/>
    <w:rsid w:val="009E3970"/>
    <w:rsid w:val="009E7ABC"/>
    <w:rsid w:val="00A143C4"/>
    <w:rsid w:val="00A151C8"/>
    <w:rsid w:val="00A25BB1"/>
    <w:rsid w:val="00A310C2"/>
    <w:rsid w:val="00A40244"/>
    <w:rsid w:val="00A40A22"/>
    <w:rsid w:val="00A4588B"/>
    <w:rsid w:val="00A50816"/>
    <w:rsid w:val="00A55745"/>
    <w:rsid w:val="00A5620D"/>
    <w:rsid w:val="00A625C8"/>
    <w:rsid w:val="00A631B9"/>
    <w:rsid w:val="00A64537"/>
    <w:rsid w:val="00A65157"/>
    <w:rsid w:val="00A72E48"/>
    <w:rsid w:val="00A84F79"/>
    <w:rsid w:val="00A9158D"/>
    <w:rsid w:val="00A947DB"/>
    <w:rsid w:val="00A9650C"/>
    <w:rsid w:val="00AA777A"/>
    <w:rsid w:val="00AC00EC"/>
    <w:rsid w:val="00AC63BC"/>
    <w:rsid w:val="00AE07AB"/>
    <w:rsid w:val="00AE52D2"/>
    <w:rsid w:val="00AF2CCC"/>
    <w:rsid w:val="00B0021B"/>
    <w:rsid w:val="00B14442"/>
    <w:rsid w:val="00B14803"/>
    <w:rsid w:val="00B20223"/>
    <w:rsid w:val="00B3439C"/>
    <w:rsid w:val="00B4528A"/>
    <w:rsid w:val="00B55894"/>
    <w:rsid w:val="00B66701"/>
    <w:rsid w:val="00B6769E"/>
    <w:rsid w:val="00B72E53"/>
    <w:rsid w:val="00B7505F"/>
    <w:rsid w:val="00B77E76"/>
    <w:rsid w:val="00B83FD1"/>
    <w:rsid w:val="00B9001E"/>
    <w:rsid w:val="00B914A1"/>
    <w:rsid w:val="00B91C23"/>
    <w:rsid w:val="00B97D6A"/>
    <w:rsid w:val="00BA374B"/>
    <w:rsid w:val="00BA546F"/>
    <w:rsid w:val="00BA6EEB"/>
    <w:rsid w:val="00BB222F"/>
    <w:rsid w:val="00BC326D"/>
    <w:rsid w:val="00BC3874"/>
    <w:rsid w:val="00BC3D33"/>
    <w:rsid w:val="00BC7A97"/>
    <w:rsid w:val="00BD0A83"/>
    <w:rsid w:val="00BE1AE4"/>
    <w:rsid w:val="00BE2D67"/>
    <w:rsid w:val="00BE3632"/>
    <w:rsid w:val="00BF52C6"/>
    <w:rsid w:val="00BF5C4C"/>
    <w:rsid w:val="00BF5C6A"/>
    <w:rsid w:val="00C06EB9"/>
    <w:rsid w:val="00C13BB4"/>
    <w:rsid w:val="00C141DD"/>
    <w:rsid w:val="00C17F48"/>
    <w:rsid w:val="00C26E16"/>
    <w:rsid w:val="00C32E6C"/>
    <w:rsid w:val="00C34CCB"/>
    <w:rsid w:val="00C34EB0"/>
    <w:rsid w:val="00C37552"/>
    <w:rsid w:val="00C37F92"/>
    <w:rsid w:val="00C457AD"/>
    <w:rsid w:val="00C47352"/>
    <w:rsid w:val="00C60B5A"/>
    <w:rsid w:val="00C60C06"/>
    <w:rsid w:val="00C60E7C"/>
    <w:rsid w:val="00C62425"/>
    <w:rsid w:val="00C67EAF"/>
    <w:rsid w:val="00C7025C"/>
    <w:rsid w:val="00C7171A"/>
    <w:rsid w:val="00C761AF"/>
    <w:rsid w:val="00C80148"/>
    <w:rsid w:val="00C8145F"/>
    <w:rsid w:val="00C83AF3"/>
    <w:rsid w:val="00C86C80"/>
    <w:rsid w:val="00C96440"/>
    <w:rsid w:val="00CA73EE"/>
    <w:rsid w:val="00CB1230"/>
    <w:rsid w:val="00CB3D2B"/>
    <w:rsid w:val="00CB45F7"/>
    <w:rsid w:val="00CB4BFE"/>
    <w:rsid w:val="00CC698C"/>
    <w:rsid w:val="00CC6FF3"/>
    <w:rsid w:val="00CD32A0"/>
    <w:rsid w:val="00CE040E"/>
    <w:rsid w:val="00CE6B01"/>
    <w:rsid w:val="00CE7A78"/>
    <w:rsid w:val="00CF7083"/>
    <w:rsid w:val="00D0020D"/>
    <w:rsid w:val="00D02962"/>
    <w:rsid w:val="00D02FD4"/>
    <w:rsid w:val="00D052EC"/>
    <w:rsid w:val="00D058D7"/>
    <w:rsid w:val="00D112FC"/>
    <w:rsid w:val="00D147AD"/>
    <w:rsid w:val="00D1634E"/>
    <w:rsid w:val="00D16505"/>
    <w:rsid w:val="00D16535"/>
    <w:rsid w:val="00D213E7"/>
    <w:rsid w:val="00D265A7"/>
    <w:rsid w:val="00D44A02"/>
    <w:rsid w:val="00D44E08"/>
    <w:rsid w:val="00D552B8"/>
    <w:rsid w:val="00D55382"/>
    <w:rsid w:val="00D71B79"/>
    <w:rsid w:val="00D80875"/>
    <w:rsid w:val="00D8718B"/>
    <w:rsid w:val="00D87EB2"/>
    <w:rsid w:val="00D944B5"/>
    <w:rsid w:val="00DA2AD0"/>
    <w:rsid w:val="00DA2BA8"/>
    <w:rsid w:val="00DB334E"/>
    <w:rsid w:val="00DB4E3F"/>
    <w:rsid w:val="00DC7971"/>
    <w:rsid w:val="00DD1270"/>
    <w:rsid w:val="00DD2CDF"/>
    <w:rsid w:val="00DD2E5B"/>
    <w:rsid w:val="00DD54DA"/>
    <w:rsid w:val="00DE6D46"/>
    <w:rsid w:val="00DF23D6"/>
    <w:rsid w:val="00DF4932"/>
    <w:rsid w:val="00DF77CB"/>
    <w:rsid w:val="00E01377"/>
    <w:rsid w:val="00E117F8"/>
    <w:rsid w:val="00E12391"/>
    <w:rsid w:val="00E2089F"/>
    <w:rsid w:val="00E2712F"/>
    <w:rsid w:val="00E4435B"/>
    <w:rsid w:val="00E5444C"/>
    <w:rsid w:val="00E545E0"/>
    <w:rsid w:val="00E553D1"/>
    <w:rsid w:val="00E57221"/>
    <w:rsid w:val="00E57677"/>
    <w:rsid w:val="00E707FF"/>
    <w:rsid w:val="00E745D8"/>
    <w:rsid w:val="00E85CC1"/>
    <w:rsid w:val="00E86E4F"/>
    <w:rsid w:val="00E8701B"/>
    <w:rsid w:val="00E8706C"/>
    <w:rsid w:val="00E967DE"/>
    <w:rsid w:val="00EA03DD"/>
    <w:rsid w:val="00EA7433"/>
    <w:rsid w:val="00EA7A43"/>
    <w:rsid w:val="00EB1EAD"/>
    <w:rsid w:val="00EB3AF1"/>
    <w:rsid w:val="00EB7B44"/>
    <w:rsid w:val="00EC2C2B"/>
    <w:rsid w:val="00EC4540"/>
    <w:rsid w:val="00EC49F9"/>
    <w:rsid w:val="00ED1453"/>
    <w:rsid w:val="00ED52EC"/>
    <w:rsid w:val="00ED5716"/>
    <w:rsid w:val="00ED6D5C"/>
    <w:rsid w:val="00EE3A32"/>
    <w:rsid w:val="00EE5C27"/>
    <w:rsid w:val="00EF24DB"/>
    <w:rsid w:val="00EF35D8"/>
    <w:rsid w:val="00EF6EC7"/>
    <w:rsid w:val="00EF7991"/>
    <w:rsid w:val="00F04445"/>
    <w:rsid w:val="00F06189"/>
    <w:rsid w:val="00F06BC7"/>
    <w:rsid w:val="00F1023B"/>
    <w:rsid w:val="00F120DD"/>
    <w:rsid w:val="00F165B3"/>
    <w:rsid w:val="00F24727"/>
    <w:rsid w:val="00F34529"/>
    <w:rsid w:val="00F3652E"/>
    <w:rsid w:val="00F3693F"/>
    <w:rsid w:val="00F44FC4"/>
    <w:rsid w:val="00F457FC"/>
    <w:rsid w:val="00F46CC6"/>
    <w:rsid w:val="00F47821"/>
    <w:rsid w:val="00F54113"/>
    <w:rsid w:val="00F62AC3"/>
    <w:rsid w:val="00F62E69"/>
    <w:rsid w:val="00F64328"/>
    <w:rsid w:val="00F65B56"/>
    <w:rsid w:val="00F71510"/>
    <w:rsid w:val="00F75114"/>
    <w:rsid w:val="00F8227E"/>
    <w:rsid w:val="00F85F9E"/>
    <w:rsid w:val="00F90688"/>
    <w:rsid w:val="00FA0126"/>
    <w:rsid w:val="00FA033C"/>
    <w:rsid w:val="00FA0899"/>
    <w:rsid w:val="00FA0C4F"/>
    <w:rsid w:val="00FA3899"/>
    <w:rsid w:val="00FA5CBA"/>
    <w:rsid w:val="00FA5E3B"/>
    <w:rsid w:val="00FB2B72"/>
    <w:rsid w:val="00FB3748"/>
    <w:rsid w:val="00FB45A0"/>
    <w:rsid w:val="00FB4A31"/>
    <w:rsid w:val="00FC73C4"/>
    <w:rsid w:val="00FE2EB4"/>
    <w:rsid w:val="00FE6E9B"/>
    <w:rsid w:val="00FF1165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745D8"/>
    <w:pPr>
      <w:keepNext/>
      <w:widowControl/>
      <w:numPr>
        <w:numId w:val="3"/>
      </w:numPr>
      <w:autoSpaceDE/>
      <w:autoSpaceDN/>
      <w:adjustRightInd/>
      <w:spacing w:before="12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745D8"/>
    <w:pPr>
      <w:widowControl/>
      <w:autoSpaceDE/>
      <w:autoSpaceDN/>
      <w:adjustRightInd/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E745D8"/>
    <w:pPr>
      <w:keepNext/>
      <w:widowControl/>
      <w:numPr>
        <w:ilvl w:val="2"/>
        <w:numId w:val="3"/>
      </w:numPr>
      <w:tabs>
        <w:tab w:val="decimal" w:pos="284"/>
        <w:tab w:val="right" w:leader="dot" w:pos="8364"/>
      </w:tabs>
      <w:autoSpaceDE/>
      <w:autoSpaceDN/>
      <w:adjustRightInd/>
      <w:spacing w:before="12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45D8"/>
    <w:pPr>
      <w:keepNext/>
      <w:widowControl/>
      <w:numPr>
        <w:ilvl w:val="3"/>
        <w:numId w:val="3"/>
      </w:numPr>
      <w:autoSpaceDE/>
      <w:autoSpaceDN/>
      <w:adjustRightInd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745D8"/>
    <w:pPr>
      <w:keepNext/>
      <w:widowControl/>
      <w:numPr>
        <w:ilvl w:val="4"/>
        <w:numId w:val="3"/>
      </w:numPr>
      <w:tabs>
        <w:tab w:val="decimal" w:pos="284"/>
        <w:tab w:val="right" w:leader="dot" w:pos="8364"/>
      </w:tabs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45D8"/>
    <w:pPr>
      <w:keepNext/>
      <w:widowControl/>
      <w:numPr>
        <w:ilvl w:val="5"/>
        <w:numId w:val="3"/>
      </w:numPr>
      <w:autoSpaceDE/>
      <w:autoSpaceDN/>
      <w:adjustRightInd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45D8"/>
    <w:pPr>
      <w:keepNext/>
      <w:widowControl/>
      <w:numPr>
        <w:ilvl w:val="6"/>
        <w:numId w:val="3"/>
      </w:numPr>
      <w:autoSpaceDE/>
      <w:autoSpaceDN/>
      <w:adjustRightInd/>
      <w:spacing w:line="400" w:lineRule="atLeast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745D8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45D8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E745D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Знак Знак1"/>
    <w:basedOn w:val="a0"/>
    <w:link w:val="2"/>
    <w:uiPriority w:val="99"/>
    <w:rsid w:val="00E745D8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E74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45D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45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45D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rsid w:val="00E7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5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5D8"/>
  </w:style>
  <w:style w:type="paragraph" w:styleId="a5">
    <w:name w:val="List Paragraph"/>
    <w:basedOn w:val="a"/>
    <w:uiPriority w:val="34"/>
    <w:qFormat/>
    <w:rsid w:val="00E745D8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E745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745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E745D8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74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b">
    <w:name w:val="page number"/>
    <w:basedOn w:val="a0"/>
    <w:uiPriority w:val="99"/>
    <w:rsid w:val="00E745D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745D8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8"/>
    <w:basedOn w:val="a0"/>
    <w:uiPriority w:val="99"/>
    <w:locked/>
    <w:rsid w:val="00E745D8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E745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5D8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E745D8"/>
    <w:pPr>
      <w:widowControl/>
      <w:tabs>
        <w:tab w:val="right" w:leader="dot" w:pos="10195"/>
      </w:tabs>
      <w:autoSpaceDE/>
      <w:autoSpaceDN/>
      <w:adjustRightInd/>
      <w:ind w:left="240"/>
    </w:pPr>
    <w:rPr>
      <w:noProof/>
      <w:sz w:val="24"/>
      <w:szCs w:val="24"/>
    </w:rPr>
  </w:style>
  <w:style w:type="table" w:styleId="ae">
    <w:name w:val="Table Grid"/>
    <w:basedOn w:val="a1"/>
    <w:uiPriority w:val="5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E745D8"/>
    <w:pPr>
      <w:widowControl/>
      <w:autoSpaceDE/>
      <w:autoSpaceDN/>
      <w:adjustRightInd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E745D8"/>
    <w:rPr>
      <w:rFonts w:cs="Times New Roman"/>
    </w:rPr>
  </w:style>
  <w:style w:type="character" w:styleId="af1">
    <w:name w:val="Strong"/>
    <w:basedOn w:val="a0"/>
    <w:uiPriority w:val="99"/>
    <w:qFormat/>
    <w:rsid w:val="00E745D8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E745D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45D8"/>
    <w:pPr>
      <w:widowControl/>
      <w:tabs>
        <w:tab w:val="left" w:pos="9100"/>
      </w:tabs>
      <w:spacing w:line="288" w:lineRule="auto"/>
      <w:ind w:firstLine="567"/>
      <w:jc w:val="both"/>
    </w:pPr>
    <w:rPr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5D8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E745D8"/>
    <w:pPr>
      <w:widowControl/>
      <w:tabs>
        <w:tab w:val="left" w:pos="9100"/>
      </w:tabs>
      <w:spacing w:line="264" w:lineRule="auto"/>
      <w:ind w:firstLine="709"/>
      <w:jc w:val="center"/>
    </w:pPr>
    <w:rPr>
      <w:cap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45D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8">
    <w:name w:val="рисунки"/>
    <w:basedOn w:val="a"/>
    <w:uiPriority w:val="99"/>
    <w:rsid w:val="00E745D8"/>
    <w:pPr>
      <w:widowControl/>
      <w:autoSpaceDE/>
      <w:autoSpaceDN/>
      <w:adjustRightInd/>
      <w:spacing w:before="120" w:after="120"/>
      <w:jc w:val="both"/>
    </w:pPr>
    <w:rPr>
      <w:i/>
      <w:iCs/>
      <w:sz w:val="18"/>
      <w:szCs w:val="18"/>
    </w:rPr>
  </w:style>
  <w:style w:type="character" w:customStyle="1" w:styleId="100">
    <w:name w:val="Знак Знак10"/>
    <w:basedOn w:val="a0"/>
    <w:uiPriority w:val="99"/>
    <w:locked/>
    <w:rsid w:val="00E745D8"/>
    <w:rPr>
      <w:rFonts w:cs="Times New Roman"/>
      <w:sz w:val="18"/>
      <w:szCs w:val="18"/>
    </w:rPr>
  </w:style>
  <w:style w:type="character" w:customStyle="1" w:styleId="FootnoteTextChar">
    <w:name w:val="Footnote Text Char"/>
    <w:aliases w:val="-++ Char"/>
    <w:uiPriority w:val="99"/>
    <w:locked/>
    <w:rsid w:val="00E745D8"/>
    <w:rPr>
      <w:rFonts w:ascii="Calibri" w:hAnsi="Calibri"/>
    </w:rPr>
  </w:style>
  <w:style w:type="paragraph" w:styleId="af9">
    <w:name w:val="footnote text"/>
    <w:aliases w:val="-++"/>
    <w:basedOn w:val="a"/>
    <w:link w:val="afa"/>
    <w:uiPriority w:val="99"/>
    <w:rsid w:val="00E745D8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a">
    <w:name w:val="Текст сноски Знак"/>
    <w:aliases w:val="-++ Знак"/>
    <w:basedOn w:val="a0"/>
    <w:link w:val="af9"/>
    <w:uiPriority w:val="99"/>
    <w:rsid w:val="00E745D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745D8"/>
    <w:rPr>
      <w:rFonts w:cs="Times New Roman"/>
    </w:rPr>
  </w:style>
  <w:style w:type="character" w:styleId="afb">
    <w:name w:val="footnote reference"/>
    <w:aliases w:val="Знак сноски-FN"/>
    <w:basedOn w:val="a0"/>
    <w:uiPriority w:val="99"/>
    <w:semiHidden/>
    <w:rsid w:val="00E745D8"/>
    <w:rPr>
      <w:rFonts w:cs="Times New Roman"/>
      <w:vertAlign w:val="superscript"/>
    </w:rPr>
  </w:style>
  <w:style w:type="paragraph" w:customStyle="1" w:styleId="FR1">
    <w:name w:val="FR1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E745D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745D8"/>
    <w:pPr>
      <w:autoSpaceDE/>
      <w:autoSpaceDN/>
      <w:adjustRightInd/>
      <w:jc w:val="both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Текст3"/>
    <w:basedOn w:val="a"/>
    <w:uiPriority w:val="99"/>
    <w:rsid w:val="00E745D8"/>
    <w:pPr>
      <w:suppressAutoHyphens/>
      <w:autoSpaceDE/>
      <w:autoSpaceDN/>
      <w:adjustRightInd/>
    </w:pPr>
    <w:rPr>
      <w:rFonts w:ascii="Courier New" w:hAnsi="Courier New" w:cs="Courier New"/>
      <w:color w:val="000000"/>
      <w:lang w:val="en-US" w:eastAsia="en-US"/>
    </w:rPr>
  </w:style>
  <w:style w:type="paragraph" w:customStyle="1" w:styleId="ListParagraph11">
    <w:name w:val="List Paragraph1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dash0421-0442-0430-043d-0434-0430-0440-0442-043d-044b-0439-0020htmlchar1">
    <w:name w:val="dash0421-0442-0430-043d-0434-0430-0440-0442-043d-044b-0439-0020html__char1"/>
    <w:basedOn w:val="a0"/>
    <w:uiPriority w:val="99"/>
    <w:rsid w:val="00E745D8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745D8"/>
    <w:rPr>
      <w:sz w:val="24"/>
      <w:szCs w:val="24"/>
    </w:rPr>
  </w:style>
  <w:style w:type="character" w:customStyle="1" w:styleId="FontStyle27">
    <w:name w:val="Font Style27"/>
    <w:uiPriority w:val="99"/>
    <w:rsid w:val="00E745D8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745D8"/>
    <w:pPr>
      <w:spacing w:line="307" w:lineRule="exact"/>
      <w:jc w:val="center"/>
    </w:pPr>
    <w:rPr>
      <w:sz w:val="24"/>
      <w:szCs w:val="24"/>
    </w:rPr>
  </w:style>
  <w:style w:type="character" w:customStyle="1" w:styleId="bluebold">
    <w:name w:val="bluebold"/>
    <w:uiPriority w:val="99"/>
    <w:rsid w:val="00E745D8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3">
    <w:name w:val="xl63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745D8"/>
    <w:pPr>
      <w:widowControl/>
      <w:shd w:val="clear" w:color="000000" w:fill="F2DDDC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4"/>
      <w:szCs w:val="24"/>
    </w:rPr>
  </w:style>
  <w:style w:type="paragraph" w:customStyle="1" w:styleId="xl70">
    <w:name w:val="xl70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4"/>
      <w:szCs w:val="24"/>
    </w:rPr>
  </w:style>
  <w:style w:type="paragraph" w:customStyle="1" w:styleId="xl76">
    <w:name w:val="xl7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E745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745D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uiPriority w:val="99"/>
    <w:rsid w:val="00E745D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E745D8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1">
    <w:name w:val="consplusnorma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Pro-text">
    <w:name w:val="Pro-text"/>
    <w:basedOn w:val="a"/>
    <w:link w:val="Pro-text0"/>
    <w:uiPriority w:val="99"/>
    <w:rsid w:val="00E745D8"/>
    <w:pPr>
      <w:widowControl/>
      <w:autoSpaceDE/>
      <w:autoSpaceDN/>
      <w:adjustRightInd/>
      <w:spacing w:before="120" w:line="288" w:lineRule="auto"/>
      <w:ind w:left="1200"/>
      <w:jc w:val="both"/>
    </w:pPr>
    <w:rPr>
      <w:rFonts w:ascii="Georgia" w:eastAsia="Calibri" w:hAnsi="Georgia"/>
      <w:sz w:val="24"/>
      <w:lang w:eastAsia="en-US"/>
    </w:rPr>
  </w:style>
  <w:style w:type="character" w:customStyle="1" w:styleId="Pro-text0">
    <w:name w:val="Pro-text Знак"/>
    <w:link w:val="Pro-text"/>
    <w:uiPriority w:val="99"/>
    <w:locked/>
    <w:rsid w:val="00E745D8"/>
    <w:rPr>
      <w:rFonts w:ascii="Georgia" w:eastAsia="Calibri" w:hAnsi="Georgia" w:cs="Times New Roman"/>
      <w:sz w:val="24"/>
      <w:szCs w:val="20"/>
    </w:rPr>
  </w:style>
  <w:style w:type="paragraph" w:customStyle="1" w:styleId="Iniiaiieoaeno21">
    <w:name w:val="Iniiaiie oaeno 21"/>
    <w:basedOn w:val="a"/>
    <w:uiPriority w:val="99"/>
    <w:rsid w:val="00E745D8"/>
    <w:pPr>
      <w:widowControl/>
      <w:overflowPunct w:val="0"/>
      <w:ind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rsid w:val="00E745D8"/>
    <w:pPr>
      <w:widowControl/>
      <w:autoSpaceDE/>
      <w:autoSpaceDN/>
      <w:adjustRightInd/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0">
    <w:name w:val="Обычный + 14 пт"/>
    <w:basedOn w:val="a"/>
    <w:uiPriority w:val="99"/>
    <w:rsid w:val="00E745D8"/>
    <w:pPr>
      <w:widowControl/>
      <w:autoSpaceDE/>
      <w:autoSpaceDN/>
      <w:adjustRightInd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E745D8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/>
    </w:rPr>
  </w:style>
  <w:style w:type="paragraph" w:customStyle="1" w:styleId="310">
    <w:name w:val="Основной текст 31"/>
    <w:basedOn w:val="a"/>
    <w:uiPriority w:val="99"/>
    <w:rsid w:val="00E745D8"/>
    <w:pPr>
      <w:widowControl/>
      <w:overflowPunct w:val="0"/>
      <w:spacing w:before="120"/>
      <w:jc w:val="center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BodyText1">
    <w:name w:val="Body Text1"/>
    <w:basedOn w:val="a"/>
    <w:uiPriority w:val="99"/>
    <w:rsid w:val="00E745D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xt">
    <w:name w:val="text"/>
    <w:uiPriority w:val="99"/>
    <w:rsid w:val="00E745D8"/>
  </w:style>
  <w:style w:type="character" w:styleId="afe">
    <w:name w:val="Emphasis"/>
    <w:basedOn w:val="a0"/>
    <w:uiPriority w:val="99"/>
    <w:qFormat/>
    <w:rsid w:val="00E745D8"/>
    <w:rPr>
      <w:rFonts w:cs="Times New Roman"/>
      <w:i/>
      <w:iCs/>
    </w:rPr>
  </w:style>
  <w:style w:type="character" w:customStyle="1" w:styleId="aff">
    <w:name w:val="Основной текст_"/>
    <w:basedOn w:val="a0"/>
    <w:link w:val="41"/>
    <w:uiPriority w:val="99"/>
    <w:locked/>
    <w:rsid w:val="00E745D8"/>
    <w:rPr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E745D8"/>
    <w:pPr>
      <w:widowControl/>
      <w:shd w:val="clear" w:color="auto" w:fill="FFFFFF"/>
      <w:autoSpaceDE/>
      <w:autoSpaceDN/>
      <w:adjustRightInd/>
      <w:spacing w:after="180" w:line="230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5">
    <w:name w:val="Основной текст с отступом Знак1"/>
    <w:uiPriority w:val="99"/>
    <w:rsid w:val="00E745D8"/>
    <w:rPr>
      <w:sz w:val="24"/>
      <w:lang w:val="ru-RU" w:eastAsia="ru-RU"/>
    </w:rPr>
  </w:style>
  <w:style w:type="character" w:customStyle="1" w:styleId="aff0">
    <w:name w:val="Сравнение редакций. Добавленный фрагмент"/>
    <w:uiPriority w:val="99"/>
    <w:rsid w:val="00E745D8"/>
    <w:rPr>
      <w:color w:val="0000FF"/>
    </w:rPr>
  </w:style>
  <w:style w:type="paragraph" w:customStyle="1" w:styleId="Default">
    <w:name w:val="Default"/>
    <w:uiPriority w:val="99"/>
    <w:rsid w:val="00E74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E745D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цы"/>
    <w:basedOn w:val="a"/>
    <w:uiPriority w:val="99"/>
    <w:rsid w:val="00E745D8"/>
    <w:pPr>
      <w:widowControl/>
      <w:autoSpaceDE/>
      <w:autoSpaceDN/>
      <w:adjustRightInd/>
    </w:pPr>
    <w:rPr>
      <w:sz w:val="22"/>
      <w:szCs w:val="22"/>
    </w:rPr>
  </w:style>
  <w:style w:type="paragraph" w:customStyle="1" w:styleId="xl24">
    <w:name w:val="xl24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uiPriority w:val="99"/>
    <w:rsid w:val="00E745D8"/>
    <w:pPr>
      <w:widowControl/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uiPriority w:val="99"/>
    <w:rsid w:val="00E745D8"/>
    <w:pPr>
      <w:widowControl/>
      <w:autoSpaceDE/>
      <w:autoSpaceDN/>
      <w:adjustRightInd/>
      <w:spacing w:line="360" w:lineRule="auto"/>
      <w:ind w:firstLine="709"/>
    </w:pPr>
    <w:rPr>
      <w:sz w:val="22"/>
      <w:szCs w:val="22"/>
    </w:rPr>
  </w:style>
  <w:style w:type="paragraph" w:customStyle="1" w:styleId="aff2">
    <w:name w:val="Краткий обратный адрес"/>
    <w:basedOn w:val="a"/>
    <w:uiPriority w:val="99"/>
    <w:rsid w:val="00E745D8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E745D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745D8"/>
    <w:rPr>
      <w:rFonts w:cs="Times New Roman"/>
    </w:rPr>
  </w:style>
  <w:style w:type="paragraph" w:customStyle="1" w:styleId="aff5">
    <w:name w:val="Îáû÷íûé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E745D8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7">
    <w:name w:val="Document Map"/>
    <w:basedOn w:val="a"/>
    <w:link w:val="aff8"/>
    <w:uiPriority w:val="99"/>
    <w:rsid w:val="00E745D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rsid w:val="00E74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5">
    <w:name w:val="Style5"/>
    <w:basedOn w:val="a"/>
    <w:uiPriority w:val="99"/>
    <w:rsid w:val="00E745D8"/>
    <w:pPr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uiPriority w:val="99"/>
    <w:rsid w:val="00E745D8"/>
    <w:pPr>
      <w:widowControl/>
      <w:spacing w:line="221" w:lineRule="atLeast"/>
    </w:pPr>
    <w:rPr>
      <w:sz w:val="24"/>
      <w:szCs w:val="24"/>
      <w:lang w:eastAsia="en-US"/>
    </w:rPr>
  </w:style>
  <w:style w:type="character" w:customStyle="1" w:styleId="A00">
    <w:name w:val="A0"/>
    <w:uiPriority w:val="99"/>
    <w:rsid w:val="00E745D8"/>
    <w:rPr>
      <w:color w:val="000000"/>
      <w:sz w:val="32"/>
    </w:rPr>
  </w:style>
  <w:style w:type="paragraph" w:customStyle="1" w:styleId="34">
    <w:name w:val="Обычный (веб)3"/>
    <w:basedOn w:val="a"/>
    <w:uiPriority w:val="99"/>
    <w:rsid w:val="00E745D8"/>
    <w:pPr>
      <w:widowControl/>
      <w:autoSpaceDE/>
      <w:autoSpaceDN/>
      <w:adjustRightInd/>
      <w:spacing w:before="100" w:beforeAutospacing="1" w:after="300"/>
      <w:jc w:val="both"/>
    </w:pPr>
    <w:rPr>
      <w:sz w:val="24"/>
      <w:szCs w:val="24"/>
    </w:rPr>
  </w:style>
  <w:style w:type="character" w:customStyle="1" w:styleId="tooltips1">
    <w:name w:val="tooltips1"/>
    <w:uiPriority w:val="99"/>
    <w:rsid w:val="00E745D8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uiPriority w:val="99"/>
    <w:rsid w:val="00E745D8"/>
    <w:pPr>
      <w:overflowPunct w:val="0"/>
      <w:textAlignment w:val="baseline"/>
    </w:pPr>
    <w:rPr>
      <w:sz w:val="24"/>
      <w:szCs w:val="24"/>
    </w:rPr>
  </w:style>
  <w:style w:type="character" w:customStyle="1" w:styleId="font0">
    <w:name w:val="font0"/>
    <w:basedOn w:val="a0"/>
    <w:uiPriority w:val="99"/>
    <w:rsid w:val="00E745D8"/>
    <w:rPr>
      <w:rFonts w:cs="Times New Roman"/>
    </w:rPr>
  </w:style>
  <w:style w:type="paragraph" w:styleId="35">
    <w:name w:val="Body Text 3"/>
    <w:basedOn w:val="a"/>
    <w:link w:val="36"/>
    <w:uiPriority w:val="99"/>
    <w:rsid w:val="00E745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745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3">
    <w:name w:val="Стиль Основной текст 3 + 13 пт полужирный курсив По центру Слев..."/>
    <w:basedOn w:val="35"/>
    <w:uiPriority w:val="99"/>
    <w:rsid w:val="00E745D8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2">
    <w:name w:val="p2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z1">
    <w:name w:val="z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101">
    <w:name w:val="Обычный (веб)10"/>
    <w:basedOn w:val="a"/>
    <w:uiPriority w:val="99"/>
    <w:rsid w:val="00E745D8"/>
    <w:pPr>
      <w:widowControl/>
      <w:autoSpaceDE/>
      <w:autoSpaceDN/>
      <w:adjustRightInd/>
      <w:spacing w:before="105"/>
    </w:pPr>
    <w:rPr>
      <w:sz w:val="24"/>
      <w:szCs w:val="24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annotation text"/>
    <w:basedOn w:val="a"/>
    <w:link w:val="affa"/>
    <w:uiPriority w:val="99"/>
    <w:rsid w:val="00E745D8"/>
    <w:pPr>
      <w:widowControl/>
      <w:autoSpaceDE/>
      <w:autoSpaceDN/>
      <w:adjustRightInd/>
    </w:pPr>
  </w:style>
  <w:style w:type="character" w:customStyle="1" w:styleId="affa">
    <w:name w:val="Текст примечания Знак"/>
    <w:basedOn w:val="a0"/>
    <w:link w:val="aff9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E745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E74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7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 (веб)1"/>
    <w:basedOn w:val="a"/>
    <w:uiPriority w:val="99"/>
    <w:rsid w:val="00E745D8"/>
    <w:pPr>
      <w:widowControl/>
      <w:suppressAutoHyphens/>
      <w:autoSpaceDE/>
      <w:autoSpaceDN/>
      <w:adjustRightInd/>
      <w:spacing w:before="28" w:after="28"/>
    </w:pPr>
    <w:rPr>
      <w:kern w:val="1"/>
      <w:sz w:val="24"/>
      <w:szCs w:val="24"/>
    </w:rPr>
  </w:style>
  <w:style w:type="paragraph" w:customStyle="1" w:styleId="1c">
    <w:name w:val="Текст1"/>
    <w:basedOn w:val="a"/>
    <w:uiPriority w:val="99"/>
    <w:rsid w:val="00E745D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fd">
    <w:name w:val="List Number"/>
    <w:basedOn w:val="a"/>
    <w:uiPriority w:val="99"/>
    <w:rsid w:val="00E745D8"/>
    <w:pPr>
      <w:widowControl/>
      <w:tabs>
        <w:tab w:val="num" w:pos="360"/>
      </w:tabs>
      <w:suppressAutoHyphens/>
      <w:autoSpaceDE/>
      <w:autoSpaceDN/>
      <w:adjustRightInd/>
      <w:ind w:left="360" w:hanging="360"/>
    </w:pPr>
    <w:rPr>
      <w:sz w:val="24"/>
      <w:szCs w:val="24"/>
      <w:lang w:eastAsia="zh-CN"/>
    </w:rPr>
  </w:style>
  <w:style w:type="paragraph" w:customStyle="1" w:styleId="affe">
    <w:name w:val="Базовый"/>
    <w:uiPriority w:val="99"/>
    <w:rsid w:val="00E745D8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E745D8"/>
    <w:rPr>
      <w:rFonts w:ascii="Times New Roman" w:hAnsi="Times New Roman" w:cs="Times New Roman"/>
      <w:sz w:val="22"/>
      <w:szCs w:val="22"/>
    </w:rPr>
  </w:style>
  <w:style w:type="paragraph" w:customStyle="1" w:styleId="1d">
    <w:name w:val="Без интервала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Iniiaiieoaeno2">
    <w:name w:val="Iniiaiie oaeno 2"/>
    <w:basedOn w:val="a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western">
    <w:name w:val="western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imesET" w:hAnsi="TimesET" w:cs="TimesET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E745D8"/>
    <w:pPr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0">
    <w:name w:val="FollowedHyperlink"/>
    <w:basedOn w:val="a0"/>
    <w:uiPriority w:val="99"/>
    <w:semiHidden/>
    <w:unhideWhenUsed/>
    <w:rsid w:val="00E745D8"/>
    <w:rPr>
      <w:color w:val="800080"/>
      <w:u w:val="single"/>
    </w:rPr>
  </w:style>
  <w:style w:type="paragraph" w:customStyle="1" w:styleId="font5">
    <w:name w:val="font5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745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745D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745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745D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328943E6B91FF66DDE930F601ACE9658D91AEB3B538565EF3D27B69089A517DCC4A7E151E53FF8FCE7FEC6LCN" TargetMode="External"/><Relationship Id="rId18" Type="http://schemas.openxmlformats.org/officeDocument/2006/relationships/hyperlink" Target="http://dic.academic.ru/dic.nsf/enc_mathematics/33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0C6D3F842B48354538669FFEABC0328D883DC48AA2CC93AA9F8B81CFD58F4EA19F25704567B1X6yDF" TargetMode="External"/><Relationship Id="rId17" Type="http://schemas.openxmlformats.org/officeDocument/2006/relationships/hyperlink" Target="http://dic.academic.ru/dic.nsf/enc_philosophy/3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economic_law/18415" TargetMode="External"/><Relationship Id="rId20" Type="http://schemas.openxmlformats.org/officeDocument/2006/relationships/hyperlink" Target="http://dic.academic.ru/dic.nsf/enc_tech/1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5E0594B87EE152B0D1C072FD26D25F78ED538C0B2F50374C5238E9D4EADBF7807DA8D51F8DDB2RFU2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con_dict/219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062EA83520E25AA00BF743B9F95D7C162C8366A6A044E0DC8611AEC1FA2032A80A1A75C06D11D2SB05L" TargetMode="External"/><Relationship Id="rId19" Type="http://schemas.openxmlformats.org/officeDocument/2006/relationships/hyperlink" Target="http://dic.academic.ru/dic.nsf/stroitel/67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_philosophy/47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01F2-EDEC-45D2-B192-5C0DDD5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48</Pages>
  <Words>16829</Words>
  <Characters>9592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arovaMM</cp:lastModifiedBy>
  <cp:revision>234</cp:revision>
  <cp:lastPrinted>2022-09-06T10:37:00Z</cp:lastPrinted>
  <dcterms:created xsi:type="dcterms:W3CDTF">2019-10-15T12:39:00Z</dcterms:created>
  <dcterms:modified xsi:type="dcterms:W3CDTF">2022-10-10T08:37:00Z</dcterms:modified>
</cp:coreProperties>
</file>